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47FF" w14:textId="4A072717" w:rsidR="000C3051" w:rsidRDefault="008B463D" w:rsidP="00494985">
      <w:pPr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Lista preliminar dos r</w:t>
      </w:r>
      <w:r w:rsidR="00494985" w:rsidRPr="00494985">
        <w:rPr>
          <w:rFonts w:cstheme="minorHAnsi"/>
          <w:b/>
          <w:bCs/>
          <w:sz w:val="30"/>
          <w:szCs w:val="30"/>
        </w:rPr>
        <w:t>esumos aprovados para apresentação no I Congresso de Iniciação Científica da UFAPE</w:t>
      </w:r>
    </w:p>
    <w:tbl>
      <w:tblPr>
        <w:tblW w:w="1318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2551"/>
        <w:gridCol w:w="3969"/>
      </w:tblGrid>
      <w:tr w:rsidR="00321A2C" w:rsidRPr="003F1A0C" w14:paraId="323F32ED" w14:textId="7C81C522" w:rsidTr="00A034B3">
        <w:trPr>
          <w:trHeight w:val="272"/>
        </w:trPr>
        <w:tc>
          <w:tcPr>
            <w:tcW w:w="6662" w:type="dxa"/>
            <w:shd w:val="clear" w:color="auto" w:fill="BFBFBF" w:themeFill="background1" w:themeFillShade="BF"/>
            <w:noWrap/>
            <w:vAlign w:val="center"/>
            <w:hideMark/>
          </w:tcPr>
          <w:p w14:paraId="278F3741" w14:textId="33210B25" w:rsidR="00321A2C" w:rsidRPr="003F1A0C" w:rsidRDefault="00321A2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lang w:eastAsia="pt-BR"/>
              </w:rPr>
              <w:t xml:space="preserve">Título do </w:t>
            </w:r>
            <w:r w:rsidRPr="003F1A0C">
              <w:rPr>
                <w:rFonts w:eastAsia="Times New Roman" w:cs="Times New Roman"/>
                <w:b/>
                <w:color w:val="000000"/>
                <w:lang w:eastAsia="pt-BR"/>
              </w:rPr>
              <w:t>Re</w:t>
            </w:r>
            <w:r>
              <w:rPr>
                <w:rFonts w:eastAsia="Times New Roman" w:cs="Times New Roman"/>
                <w:b/>
                <w:color w:val="000000"/>
                <w:lang w:eastAsia="pt-BR"/>
              </w:rPr>
              <w:t>sumo</w:t>
            </w:r>
          </w:p>
        </w:tc>
        <w:tc>
          <w:tcPr>
            <w:tcW w:w="2551" w:type="dxa"/>
            <w:shd w:val="clear" w:color="auto" w:fill="BFBFBF" w:themeFill="background1" w:themeFillShade="BF"/>
            <w:noWrap/>
            <w:vAlign w:val="center"/>
            <w:hideMark/>
          </w:tcPr>
          <w:p w14:paraId="3C4778FA" w14:textId="5D04085B" w:rsidR="00321A2C" w:rsidRPr="003F1A0C" w:rsidRDefault="00321A2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lang w:eastAsia="pt-BR"/>
              </w:rPr>
              <w:t>Área</w:t>
            </w:r>
          </w:p>
        </w:tc>
        <w:tc>
          <w:tcPr>
            <w:tcW w:w="3969" w:type="dxa"/>
            <w:shd w:val="clear" w:color="auto" w:fill="BFBFBF" w:themeFill="background1" w:themeFillShade="BF"/>
            <w:noWrap/>
            <w:vAlign w:val="center"/>
            <w:hideMark/>
          </w:tcPr>
          <w:p w14:paraId="1CF8E9C9" w14:textId="77C778FE" w:rsidR="00321A2C" w:rsidRPr="003F1A0C" w:rsidRDefault="00321A2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color w:val="000000"/>
                <w:lang w:eastAsia="pt-BR"/>
              </w:rPr>
              <w:t>Autor</w:t>
            </w:r>
          </w:p>
        </w:tc>
      </w:tr>
      <w:tr w:rsidR="00321A2C" w:rsidRPr="003F1A0C" w14:paraId="7A06FE40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29B55D59" w14:textId="0FF220EF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 xml:space="preserve">INDUÇÃO DE RESISTÊNCIA EM </w:t>
            </w:r>
            <w:proofErr w:type="spellStart"/>
            <w:r>
              <w:t>Brassica</w:t>
            </w:r>
            <w:proofErr w:type="spellEnd"/>
            <w:r>
              <w:t xml:space="preserve"> </w:t>
            </w:r>
            <w:proofErr w:type="spellStart"/>
            <w:r>
              <w:t>oleracear</w:t>
            </w:r>
            <w:proofErr w:type="spellEnd"/>
            <w:r>
              <w:t xml:space="preserve"> var. </w:t>
            </w:r>
            <w:proofErr w:type="spellStart"/>
            <w:r>
              <w:t>acephala</w:t>
            </w:r>
            <w:proofErr w:type="spellEnd"/>
            <w:r>
              <w:t xml:space="preserve"> CONTRA </w:t>
            </w:r>
            <w:proofErr w:type="spellStart"/>
            <w:r>
              <w:t>Xanthomonas</w:t>
            </w:r>
            <w:proofErr w:type="spellEnd"/>
            <w:r>
              <w:t xml:space="preserve"> </w:t>
            </w:r>
            <w:proofErr w:type="spellStart"/>
            <w:r>
              <w:t>campestris</w:t>
            </w:r>
            <w:proofErr w:type="spellEnd"/>
            <w:r>
              <w:t xml:space="preserve"> </w:t>
            </w:r>
            <w:proofErr w:type="spellStart"/>
            <w:r>
              <w:t>pv</w:t>
            </w:r>
            <w:proofErr w:type="spellEnd"/>
            <w:r>
              <w:t xml:space="preserve">. </w:t>
            </w:r>
            <w:proofErr w:type="spellStart"/>
            <w:r>
              <w:t>campestris</w:t>
            </w:r>
            <w:proofErr w:type="spellEnd"/>
            <w:r>
              <w:t xml:space="preserve"> MEDIADA POR EXTRATOS DE PLANTAS MEDICINAI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CAE34B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B7E846B" w14:textId="093FF865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ANA LETÍCIA DE MELO CRUZ</w:t>
            </w:r>
          </w:p>
        </w:tc>
      </w:tr>
      <w:tr w:rsidR="00321A2C" w:rsidRPr="003F1A0C" w14:paraId="0BCADB3A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1E159D22" w14:textId="0AF46EC9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 xml:space="preserve">MORFOLOGIA, FENOFASES E INSETOS VISITANTES DA FLOR DO MARACUJÁ (Passiflora </w:t>
            </w:r>
            <w:proofErr w:type="spellStart"/>
            <w:r>
              <w:t>edulis</w:t>
            </w:r>
            <w:proofErr w:type="spellEnd"/>
            <w:r>
              <w:t xml:space="preserve"> </w:t>
            </w:r>
            <w:proofErr w:type="spellStart"/>
            <w:r>
              <w:t>Sims</w:t>
            </w:r>
            <w:proofErr w:type="spellEnd"/>
            <w:r>
              <w:t>., PASSIFLORACEAE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39D1AE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B2DE01E" w14:textId="1D484225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BEATRIZ DA CONCEIÇÃO RODRIGUES</w:t>
            </w:r>
          </w:p>
        </w:tc>
      </w:tr>
      <w:tr w:rsidR="00321A2C" w:rsidRPr="003F1A0C" w14:paraId="23CC3202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0C82B334" w14:textId="190362E1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DESEMPENHO DO FEIJÃO (PHASEOLUS VULGARIS L.) SOB O USO DE RESÍDUO DE LATICÍNIO E INOCULANT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D218A77" w14:textId="238D55D9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0E5A83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AC9BE67" w14:textId="3EDB6E9B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CLÁUDIA MACHADO COSTA</w:t>
            </w:r>
          </w:p>
        </w:tc>
      </w:tr>
      <w:tr w:rsidR="00321A2C" w:rsidRPr="003F1A0C" w14:paraId="5F80C30E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619AE729" w14:textId="262EA84F" w:rsidR="00321A2C" w:rsidRPr="00F5227F" w:rsidRDefault="00A034B3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 xml:space="preserve">EXTRATOS VEGETAIS COM POTENCIAL ATIVIDADE ANTIMICROBIANA EM </w:t>
            </w:r>
            <w:proofErr w:type="spellStart"/>
            <w:r w:rsidR="00321A2C">
              <w:t>Brassica</w:t>
            </w:r>
            <w:proofErr w:type="spellEnd"/>
            <w:r w:rsidR="00321A2C">
              <w:t xml:space="preserve"> </w:t>
            </w:r>
            <w:proofErr w:type="spellStart"/>
            <w:r w:rsidR="00321A2C">
              <w:t>oleracea</w:t>
            </w:r>
            <w:proofErr w:type="spellEnd"/>
            <w:r w:rsidR="00321A2C">
              <w:t xml:space="preserve"> var. </w:t>
            </w:r>
            <w:proofErr w:type="spellStart"/>
            <w:r w:rsidR="00321A2C">
              <w:t>capitata</w:t>
            </w:r>
            <w:proofErr w:type="spellEnd"/>
            <w:r w:rsidR="00321A2C">
              <w:t xml:space="preserve"> </w:t>
            </w:r>
            <w:r>
              <w:t>CONTRA</w:t>
            </w:r>
            <w:r w:rsidR="00321A2C">
              <w:t xml:space="preserve"> </w:t>
            </w:r>
            <w:proofErr w:type="spellStart"/>
            <w:r w:rsidR="00321A2C">
              <w:t>Xanthomonas</w:t>
            </w:r>
            <w:proofErr w:type="spellEnd"/>
            <w:r w:rsidR="00321A2C">
              <w:t xml:space="preserve"> </w:t>
            </w:r>
            <w:proofErr w:type="spellStart"/>
            <w:r w:rsidR="00321A2C">
              <w:t>campestris</w:t>
            </w:r>
            <w:proofErr w:type="spellEnd"/>
            <w:r w:rsidR="00321A2C">
              <w:t xml:space="preserve"> </w:t>
            </w:r>
            <w:proofErr w:type="spellStart"/>
            <w:r w:rsidR="00321A2C">
              <w:t>pv</w:t>
            </w:r>
            <w:proofErr w:type="spellEnd"/>
            <w:r w:rsidR="00321A2C">
              <w:t xml:space="preserve">. </w:t>
            </w:r>
            <w:r>
              <w:t>CAMPESTRE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EA309CE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0E5A83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FBBEB9F" w14:textId="3F2F1F45" w:rsidR="00321A2C" w:rsidRPr="00EC30C5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EC30C5">
              <w:rPr>
                <w:rFonts w:cstheme="minorHAnsi"/>
                <w:color w:val="212529"/>
              </w:rPr>
              <w:t>DANILO ARAÚJO DE NORONHA</w:t>
            </w:r>
          </w:p>
        </w:tc>
      </w:tr>
      <w:tr w:rsidR="00321A2C" w:rsidRPr="003F1A0C" w14:paraId="35FFF0F3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32944402" w14:textId="74C9356D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VALIAÇÃO DE PLANTAS MEDICINAIS COM POTENCIAL DE ÓLEO ESSENCIA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D01DDB6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0E5A83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BA378EA" w14:textId="69A73F13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DIANA SILVA DE SOUZA</w:t>
            </w:r>
          </w:p>
        </w:tc>
      </w:tr>
      <w:tr w:rsidR="00321A2C" w:rsidRPr="003F1A0C" w14:paraId="4DD6B185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34EAC350" w14:textId="0C12D57A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NÁLISE MULTITEMPORAL DO USO E OCUPAÇÃO DO SOLO NA BACIA HIDROGRÁFICA DO RIO MUNDAÚ UTILIZANDO A PLATAFORMA DO GOOGLE EARTH ENGIN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53B6E5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0E5A83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F9C3911" w14:textId="38CDCA21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EDUARDO TAVARES DE NORONHA</w:t>
            </w:r>
          </w:p>
        </w:tc>
      </w:tr>
      <w:tr w:rsidR="00321A2C" w:rsidRPr="003F1A0C" w14:paraId="211777CB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5766D22F" w14:textId="57EBD980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 xml:space="preserve">EFICIÊNCIA DA PREDIÇÃO METAGENÔMICA PARA AS ATIVIDADES DE UREASE E FOSFATASE COM BASE EM BIBLIOTECA DO GENTE 16S </w:t>
            </w:r>
            <w:proofErr w:type="spellStart"/>
            <w:r>
              <w:t>rRNA</w:t>
            </w:r>
            <w:proofErr w:type="spellEnd"/>
            <w:r>
              <w:t xml:space="preserve"> AMPLIFICADO DE SOLOS DE PASTAGENS E FLORESTA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E9A2F84" w14:textId="6A07FABA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0E5A83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C1D97A6" w14:textId="4FC06F1D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GABRIELLA LUCAS RIBEIRO</w:t>
            </w:r>
          </w:p>
        </w:tc>
      </w:tr>
      <w:tr w:rsidR="00321A2C" w:rsidRPr="003F1A0C" w14:paraId="1939FE4C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7C261108" w14:textId="04E66700" w:rsidR="00321A2C" w:rsidRDefault="00A034B3" w:rsidP="00ED4FC1">
            <w:pPr>
              <w:contextualSpacing/>
              <w:jc w:val="center"/>
            </w:pPr>
            <w:r>
              <w:t xml:space="preserve">VISITANTES FLORAIS DE PEPINO JAPONÊS </w:t>
            </w:r>
            <w:r w:rsidR="00321A2C">
              <w:t>(</w:t>
            </w:r>
            <w:proofErr w:type="spellStart"/>
            <w:r w:rsidR="00321A2C">
              <w:t>Cucumis</w:t>
            </w:r>
            <w:proofErr w:type="spellEnd"/>
            <w:r w:rsidR="00321A2C">
              <w:t xml:space="preserve"> </w:t>
            </w:r>
            <w:proofErr w:type="spellStart"/>
            <w:r w:rsidR="00321A2C">
              <w:t>sativus</w:t>
            </w:r>
            <w:proofErr w:type="spellEnd"/>
            <w:r w:rsidR="00321A2C">
              <w:t xml:space="preserve">, </w:t>
            </w:r>
            <w:proofErr w:type="spellStart"/>
            <w:r w:rsidR="00321A2C">
              <w:t>Cucurbitaceae</w:t>
            </w:r>
            <w:proofErr w:type="spellEnd"/>
            <w:r w:rsidR="00321A2C">
              <w:t xml:space="preserve">) </w:t>
            </w:r>
            <w:r>
              <w:t>EM REGIÃO SEMIÁRID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B68516C" w14:textId="38168198" w:rsidR="00321A2C" w:rsidRPr="000E5A83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046CC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C087D44" w14:textId="7F579F77" w:rsidR="00321A2C" w:rsidRDefault="0052776C" w:rsidP="00ED4FC1">
            <w:pPr>
              <w:spacing w:after="0" w:line="240" w:lineRule="auto"/>
              <w:contextualSpacing/>
              <w:jc w:val="center"/>
            </w:pPr>
            <w:r>
              <w:t>JARDEL ALVES VIEIRA</w:t>
            </w:r>
          </w:p>
        </w:tc>
      </w:tr>
      <w:tr w:rsidR="00321A2C" w:rsidRPr="003F1A0C" w14:paraId="3A25B779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4CCF8B83" w14:textId="0CF3AA02" w:rsidR="00321A2C" w:rsidRDefault="00321A2C" w:rsidP="00ED4FC1">
            <w:pPr>
              <w:contextualSpacing/>
              <w:jc w:val="center"/>
            </w:pPr>
            <w:r>
              <w:t xml:space="preserve">DESCRIÇÃO MORFOLÓGICA DAS INFLORESCÊNCIAS DE </w:t>
            </w:r>
            <w:proofErr w:type="spellStart"/>
            <w:r>
              <w:t>Psidium</w:t>
            </w:r>
            <w:proofErr w:type="spellEnd"/>
            <w:r>
              <w:t xml:space="preserve"> </w:t>
            </w:r>
            <w:proofErr w:type="spellStart"/>
            <w:r>
              <w:t>schenckianum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1280332" w14:textId="52767271" w:rsidR="00321A2C" w:rsidRPr="000E5A83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046CC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70F7081" w14:textId="55C49001" w:rsidR="00321A2C" w:rsidRDefault="0052776C" w:rsidP="00ED4FC1">
            <w:pPr>
              <w:spacing w:after="0" w:line="240" w:lineRule="auto"/>
              <w:contextualSpacing/>
              <w:jc w:val="center"/>
            </w:pPr>
            <w:r>
              <w:t>JOÃO PAULO GOES DA SILVA BORGES</w:t>
            </w:r>
          </w:p>
        </w:tc>
      </w:tr>
      <w:tr w:rsidR="00321A2C" w:rsidRPr="003F1A0C" w14:paraId="7630D75D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231159AD" w14:textId="2371D671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USO DE RESÍDUOS DE CANA-DE-AÇÚCAR PARA PRODUÇÃO DE CULTIVARES DE GIRASSO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BAA105F" w14:textId="25114B2B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046CC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642F422" w14:textId="4447377B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JULIENE LARIÇA FERREIRA DA SILVA</w:t>
            </w:r>
          </w:p>
        </w:tc>
      </w:tr>
      <w:tr w:rsidR="00321A2C" w:rsidRPr="003F1A0C" w14:paraId="6E8B7D18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7A33FAE1" w14:textId="472CFAAC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lastRenderedPageBreak/>
              <w:t>AVALIAÇÃO DA SEVERIDADE DOS EXTREMOS CLIMÁTICOS NA BACIA DO RIO MOXOTÓ EM PERNAMBUC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72C7184" w14:textId="60E92A64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046CC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F0B9E75" w14:textId="55765D89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KAIO ÂNDERSON BEZERRA DO CARMO</w:t>
            </w:r>
          </w:p>
        </w:tc>
      </w:tr>
      <w:tr w:rsidR="00321A2C" w:rsidRPr="003F1A0C" w14:paraId="0769FA8F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4EDA5389" w14:textId="59A0091E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EVAPOTRANSPIRAÇÃO E SEQUESTRO DE CARBONO EM CAATING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8C3841D" w14:textId="2A91728F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046CC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FB0221A" w14:textId="4D7E4F19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KATHLEEN LUANA SIMÕES SILVA</w:t>
            </w:r>
          </w:p>
        </w:tc>
      </w:tr>
      <w:tr w:rsidR="00321A2C" w:rsidRPr="003F1A0C" w14:paraId="7F90C9DC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592DC21A" w14:textId="2060269C" w:rsidR="00321A2C" w:rsidRDefault="00321A2C" w:rsidP="00ED4FC1">
            <w:pPr>
              <w:contextualSpacing/>
              <w:jc w:val="center"/>
            </w:pPr>
            <w:r>
              <w:t>AVALIAÇÃO DA SALINIDADE DO SOLO DE ÁREAS ADJACENTES A POÇOS COM ÁGUAS DURAS NO AGRESTE DE PERNAMBUC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B7C3816" w14:textId="28E49145" w:rsidR="00321A2C" w:rsidRPr="000E5A83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046CC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78087A5" w14:textId="70912B0B" w:rsidR="00321A2C" w:rsidRDefault="0052776C" w:rsidP="00ED4FC1">
            <w:pPr>
              <w:spacing w:after="0" w:line="240" w:lineRule="auto"/>
              <w:contextualSpacing/>
              <w:jc w:val="center"/>
            </w:pPr>
            <w:r>
              <w:t>LARA TAINÁ PIRES ALVES</w:t>
            </w:r>
          </w:p>
        </w:tc>
      </w:tr>
      <w:tr w:rsidR="00321A2C" w:rsidRPr="003F1A0C" w14:paraId="51FC5C59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1F0AB8EF" w14:textId="697615B0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MORFOLOGIA E MINERALOGIA DE SOLOS ARENOSOS COM ALTOS TEORES DE MATÉRIA ORGÂNICA NO SEMIÁRIDO PERNAMBUCAN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9656669" w14:textId="6CFCC1ED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046CC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216D630" w14:textId="3B24537C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LUCAS FERREIRA DA SILVA</w:t>
            </w:r>
          </w:p>
        </w:tc>
      </w:tr>
      <w:tr w:rsidR="00321A2C" w:rsidRPr="003F1A0C" w14:paraId="43E3429C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3F46033B" w14:textId="0329170E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VALIAÇÃO DOS ÍNDICES DE EXTREMOS CLIMÁTICOS NA BACIA DO RIO MOXOTÓ – P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BF6C772" w14:textId="18FAB42B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0E5A83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54E5886" w14:textId="4DC8567D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MAENDRA POLLINNE ARCOVERDE SOARES</w:t>
            </w:r>
          </w:p>
        </w:tc>
      </w:tr>
      <w:tr w:rsidR="00321A2C" w:rsidRPr="003F1A0C" w14:paraId="1949BB46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514C207F" w14:textId="02F6CDF5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QUANTIFICAÇÃO DE NUTRIENTES EM SOLO E PLANTAS DE UVA POR FLUORESCÊNCIA DE RAIO-X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0877862" w14:textId="4A3538FB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0E5A83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822360C" w14:textId="4C11F1EB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MARIA ALLYCIA DOS SANTOS</w:t>
            </w:r>
          </w:p>
        </w:tc>
      </w:tr>
      <w:tr w:rsidR="00321A2C" w:rsidRPr="003F1A0C" w14:paraId="6575FB81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42DA6E6C" w14:textId="495E05AD" w:rsidR="00321A2C" w:rsidRPr="00F5227F" w:rsidRDefault="00A034B3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VARIAÇÃO SAZONAL DOS FLUXOS DE CO2 E DA EVAPOTRANSPIRAÇÃO EM CAATING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0CAF7E1" w14:textId="76D7C488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0E5A83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59459FE" w14:textId="66760AE4" w:rsidR="00321A2C" w:rsidRPr="00D16FA4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MARIA FERNANDA DE ALBUQUERQUE TENÓRIO ALVES</w:t>
            </w:r>
          </w:p>
        </w:tc>
      </w:tr>
      <w:tr w:rsidR="00321A2C" w:rsidRPr="003F1A0C" w14:paraId="3BF2DB76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482CF693" w14:textId="0E1CABD8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USO DE RESÍDUOS DE CANA-DE-AÇÚCAR PARA PRODUÇÃO DE CULTIVARES DE GIRASSO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FFC526B" w14:textId="7CF92AF2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0E5A83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DF2DE17" w14:textId="05D1298E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D16FA4">
              <w:rPr>
                <w:rFonts w:cstheme="minorHAnsi"/>
                <w:color w:val="212529"/>
              </w:rPr>
              <w:t>MARIELSON JOSÉ SILVA DE MELO</w:t>
            </w:r>
          </w:p>
        </w:tc>
      </w:tr>
      <w:tr w:rsidR="00321A2C" w:rsidRPr="003F1A0C" w14:paraId="092ABE8A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6E1A4922" w14:textId="4C31F753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SELEÇÃO DE CULTIVARES DE ALGODÃO COLORID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174A128" w14:textId="629C4996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D2AEA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2571C1F" w14:textId="1258F7D2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MATHEUS GOMES DANTAS</w:t>
            </w:r>
          </w:p>
        </w:tc>
      </w:tr>
      <w:tr w:rsidR="00321A2C" w:rsidRPr="003F1A0C" w14:paraId="0B47474A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6EB32F81" w14:textId="5C61FAC9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MODELAGEM DA ESTABILIDADE E EROSÃO DA MICROBACIA DA NASCENTE PAU POMBO EM GARANHUNS – P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B3254A8" w14:textId="35DEE562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D2AEA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4E6A759" w14:textId="66E6C938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MATTHEUS HENRYQUE ALVES SILVA</w:t>
            </w:r>
          </w:p>
        </w:tc>
      </w:tr>
      <w:tr w:rsidR="00321A2C" w:rsidRPr="003F1A0C" w14:paraId="33F674A9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6FD7682D" w14:textId="4108ACE7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POTENCIAL FISIOLÓGICO DE SEMENTES DE MANJERICÃO EM RESPOSTA AO ESTRESSE HÍDRIC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5C47145" w14:textId="04DDF9AE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D2AEA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C3A45B3" w14:textId="40F68CF3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MICAELLE SOARES DA SILVA</w:t>
            </w:r>
          </w:p>
        </w:tc>
      </w:tr>
      <w:tr w:rsidR="00321A2C" w:rsidRPr="003F1A0C" w14:paraId="3CF97B41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6D238F59" w14:textId="3487D78F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IMPACTOS DA VARIABILIDADE CLIMÁTICA NAS CLASSES DE USO E COBERTURA DO SOLO NO AGRESTE PERNAMBUCAN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83F3CF3" w14:textId="7AEF8C0F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F682F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D11F43D" w14:textId="45A04059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MIGUEL DO ESPIRITO SANTO DE SÁ ANTUNES DIAS</w:t>
            </w:r>
          </w:p>
        </w:tc>
      </w:tr>
      <w:tr w:rsidR="00321A2C" w:rsidRPr="003F1A0C" w14:paraId="23249A6D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5D33D785" w14:textId="6553465A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ESTIMATIVA DA EVAPOTRANSPIRAÇÃO DA CAATINGA PELO MÉTODO DO BALANÇO HÍDRIC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8DFF48A" w14:textId="563C9445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0E5A83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2B52933" w14:textId="0779D632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RENATA CAVALCANTE FERREIRA</w:t>
            </w:r>
          </w:p>
        </w:tc>
      </w:tr>
      <w:tr w:rsidR="00321A2C" w:rsidRPr="003F1A0C" w14:paraId="1576720D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7DEFAD5F" w14:textId="0341C845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MICRORGANISMOS PRODUTORES DE METABÓLITOS E BIOCHAR: POTENCIAL DE NOVOS BIOPRODUTOS PARA O MANEJO DA PODRIDÃO RADICULAR DA MANDIOC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EDB18B5" w14:textId="324AD2B4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F682F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64FDA0D" w14:textId="6DB5A93F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RENATA OLIVEIRA SILVA</w:t>
            </w:r>
          </w:p>
        </w:tc>
      </w:tr>
      <w:tr w:rsidR="00321A2C" w:rsidRPr="003F1A0C" w14:paraId="198C917A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6AEFFB13" w14:textId="186A8890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lastRenderedPageBreak/>
              <w:t>POTENCIAL USO DO BIOCHAR PARAA CULTURA DO MILHO NO MUNICÍPIO DE GARANHUN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37FF6F3" w14:textId="74E7D9D8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D2AEA"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F31833F" w14:textId="1CAC6167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THALLYTA DAS GRAÇAS ESPÍNDOLA DA SILVA</w:t>
            </w:r>
          </w:p>
        </w:tc>
      </w:tr>
      <w:tr w:rsidR="00321A2C" w:rsidRPr="003F1A0C" w14:paraId="45F73496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17F91F2B" w14:textId="6BAC25B1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 xml:space="preserve">ANÁLISE DA INFLUÊNCIA DE INSETICIDAS NO CRESCIMENTO E NA PRODUÇÃO DE SAXITOXINAS POR UMA CEPA DE </w:t>
            </w:r>
            <w:proofErr w:type="spellStart"/>
            <w:r>
              <w:t>Raphidiopsis</w:t>
            </w:r>
            <w:proofErr w:type="spellEnd"/>
            <w:r>
              <w:t xml:space="preserve"> </w:t>
            </w:r>
            <w:proofErr w:type="spellStart"/>
            <w:r>
              <w:t>raciborskii</w:t>
            </w:r>
            <w:proofErr w:type="spellEnd"/>
            <w:r>
              <w:t xml:space="preserve"> (CIANOBACTÉRIA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B2D6553" w14:textId="462EF1A9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794FD8A" w14:textId="485FDABE" w:rsidR="00321A2C" w:rsidRPr="00B13AF2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13AF2">
              <w:rPr>
                <w:rFonts w:cstheme="minorHAnsi"/>
                <w:color w:val="212529"/>
              </w:rPr>
              <w:t>WELVES MAXSUEL DA SILVA VIEIRA DE ASSIS</w:t>
            </w:r>
          </w:p>
        </w:tc>
      </w:tr>
      <w:tr w:rsidR="00321A2C" w:rsidRPr="003F1A0C" w14:paraId="4727734B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720E049C" w14:textId="323CBA8F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 xml:space="preserve">TRATAMENTOS PRÉ -GERMINATIVOS EM SEMENTES DE SEMENTES DE </w:t>
            </w:r>
            <w:proofErr w:type="spellStart"/>
            <w:r>
              <w:t>Psidium</w:t>
            </w:r>
            <w:proofErr w:type="spellEnd"/>
            <w:r>
              <w:t xml:space="preserve"> </w:t>
            </w:r>
            <w:proofErr w:type="spellStart"/>
            <w:r>
              <w:t>schenckianum</w:t>
            </w:r>
            <w:proofErr w:type="spellEnd"/>
            <w:r>
              <w:t xml:space="preserve"> </w:t>
            </w:r>
            <w:proofErr w:type="spellStart"/>
            <w:r>
              <w:t>Kiaersk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ED3BCF9" w14:textId="09B04368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C05704D" w14:textId="5720F482" w:rsidR="00321A2C" w:rsidRPr="00B13AF2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13AF2">
              <w:rPr>
                <w:rFonts w:cstheme="minorHAnsi"/>
                <w:color w:val="212529"/>
              </w:rPr>
              <w:t>WILANEIDE FERREIRA CAVALCANTE</w:t>
            </w:r>
          </w:p>
        </w:tc>
      </w:tr>
      <w:tr w:rsidR="00321A2C" w:rsidRPr="003F1A0C" w14:paraId="00AE7A66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509F2939" w14:textId="0A8E2E42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DIVERSIDADE BACTERIANA EM PASTAGENS COM DIFERENTES NÍVEIS PRODUTIVOS LOCALIZADAS EM REGIÕES ÁRIDAS DE PERNAMBUCAN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4FD60DA" w14:textId="4A16AF9E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Agronom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7794951" w14:textId="0FAE61F7" w:rsidR="00321A2C" w:rsidRPr="00B13AF2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13AF2">
              <w:rPr>
                <w:rFonts w:cstheme="minorHAnsi"/>
              </w:rPr>
              <w:t>WISRAIANE DOS SANTOS BORGES</w:t>
            </w:r>
          </w:p>
        </w:tc>
      </w:tr>
      <w:tr w:rsidR="00321A2C" w:rsidRPr="003F1A0C" w14:paraId="76621ECC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7B3F2384" w14:textId="77777777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042726B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02C4943" w14:textId="77777777" w:rsidR="00321A2C" w:rsidRPr="00152D31" w:rsidRDefault="00321A2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321A2C" w:rsidRPr="003F1A0C" w14:paraId="1C79D6CC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38357676" w14:textId="0F559972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INVESTIGAÇÃO DOS EFEITOS DE ENVELHECIMENTO DE SOFTWARE EM CONTÊINERES DE VIRTUALIZAÇÃO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760E5B8A" w14:textId="3AF77052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Ciência da Computação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1FDAB2B3" w14:textId="4C08CD94" w:rsidR="00321A2C" w:rsidRPr="00B35376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35376">
              <w:rPr>
                <w:rFonts w:cstheme="minorHAnsi"/>
                <w:color w:val="212529"/>
              </w:rPr>
              <w:t>ANDRÉ BARRETO RODRIGUES</w:t>
            </w:r>
          </w:p>
        </w:tc>
      </w:tr>
      <w:tr w:rsidR="00321A2C" w:rsidRPr="003F1A0C" w14:paraId="4C4D89C7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56A791F8" w14:textId="2F0E5EE0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HISTOGRAMAS COM ERRO MÍNIMO DE CLASSIFICAÇÃO EM ANÁLISE DOS COMPONENTES PRINCIPAIS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7597B773" w14:textId="20D3263B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Ciência da Computação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5865A73E" w14:textId="4EC7D060" w:rsidR="00321A2C" w:rsidRPr="00DF4576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F4576">
              <w:rPr>
                <w:rFonts w:cstheme="minorHAnsi"/>
                <w:color w:val="000000"/>
              </w:rPr>
              <w:t>EDVALDO HELIODORIO LEITE</w:t>
            </w:r>
          </w:p>
        </w:tc>
      </w:tr>
      <w:tr w:rsidR="00321A2C" w:rsidRPr="003F1A0C" w14:paraId="477956E4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74311177" w14:textId="77777777" w:rsidR="00321A2C" w:rsidRPr="00F5227F" w:rsidRDefault="00321A2C" w:rsidP="00167876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SELEÇÃO DE CARACTERÍSTICAS EM ANÁLISE DOS COMPONENTES PRINCIPAIS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1977F8D8" w14:textId="77777777" w:rsidR="00321A2C" w:rsidRPr="003F1A0C" w:rsidRDefault="00321A2C" w:rsidP="00167876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D70FE">
              <w:rPr>
                <w:rFonts w:eastAsia="Times New Roman" w:cs="Times New Roman"/>
                <w:color w:val="000000"/>
                <w:lang w:eastAsia="pt-BR"/>
              </w:rPr>
              <w:t>Ciência da Computação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2A923EA0" w14:textId="12162FBD" w:rsidR="00321A2C" w:rsidRPr="00DF4576" w:rsidRDefault="0052776C" w:rsidP="0016787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F4576">
              <w:rPr>
                <w:rFonts w:cstheme="minorHAnsi"/>
                <w:color w:val="000000"/>
              </w:rPr>
              <w:t>EDVALDO HELIODORIO LEITE</w:t>
            </w:r>
          </w:p>
        </w:tc>
      </w:tr>
      <w:tr w:rsidR="00321A2C" w:rsidRPr="003F1A0C" w14:paraId="0AECE46E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5C79B762" w14:textId="33429DF0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AUTOMATA: UMA PLATAFORMA COMO SERVIÇO PARA GERENCIAMENTO</w:t>
            </w:r>
            <w:r w:rsidR="00517250">
              <w:rPr>
                <w:rFonts w:eastAsia="Times New Roman" w:cstheme="minorHAnsi"/>
                <w:color w:val="000000"/>
                <w:lang w:eastAsia="pt-BR"/>
              </w:rPr>
              <w:t xml:space="preserve"> DE CONTÊINERES E CRIAÇÃO DE SITES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447D2004" w14:textId="29593F0B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D70FE">
              <w:rPr>
                <w:rFonts w:eastAsia="Times New Roman" w:cs="Times New Roman"/>
                <w:color w:val="000000"/>
                <w:lang w:eastAsia="pt-BR"/>
              </w:rPr>
              <w:t>Ciência da Computação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0F420522" w14:textId="3390F5AF" w:rsidR="00321A2C" w:rsidRPr="00DF4576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F4576">
              <w:rPr>
                <w:rFonts w:cstheme="minorHAnsi"/>
                <w:color w:val="000000"/>
              </w:rPr>
              <w:t>GABRIEL ANTÔNIO DA SILVA</w:t>
            </w:r>
          </w:p>
        </w:tc>
      </w:tr>
      <w:tr w:rsidR="00321A2C" w:rsidRPr="003F1A0C" w14:paraId="0ACA9D25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5FEB55B6" w14:textId="5BFA111A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GERAÇÃO SIMULTÂNEA DE OBJETOS GRÁFICOS 3D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62442046" w14:textId="0935F088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D70FE">
              <w:rPr>
                <w:rFonts w:eastAsia="Times New Roman" w:cs="Times New Roman"/>
                <w:color w:val="000000"/>
                <w:lang w:eastAsia="pt-BR"/>
              </w:rPr>
              <w:t>Ciência da Computação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6A97129E" w14:textId="0F1497BD" w:rsidR="00321A2C" w:rsidRPr="00DF4576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GUSTAVO FERNANDES LUZ</w:t>
            </w:r>
          </w:p>
        </w:tc>
      </w:tr>
      <w:tr w:rsidR="00321A2C" w:rsidRPr="003F1A0C" w14:paraId="19C1E931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743AAD9F" w14:textId="7ADEF8DB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NETLOS: UM SISTEMA OPERACIONAL SIMPLES E LEVE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0A239956" w14:textId="75594661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D70FE">
              <w:rPr>
                <w:rFonts w:eastAsia="Times New Roman" w:cs="Times New Roman"/>
                <w:color w:val="000000"/>
                <w:lang w:eastAsia="pt-BR"/>
              </w:rPr>
              <w:t>Ciência da Computação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12BE335D" w14:textId="44A80032" w:rsidR="00321A2C" w:rsidRPr="00DF4576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DF4576">
              <w:rPr>
                <w:rFonts w:eastAsia="Times New Roman" w:cstheme="minorHAnsi"/>
                <w:color w:val="000000"/>
                <w:lang w:eastAsia="pt-BR"/>
              </w:rPr>
              <w:t>LUCAS BRANCO ALVES DE MELO</w:t>
            </w:r>
          </w:p>
        </w:tc>
      </w:tr>
      <w:tr w:rsidR="00321A2C" w:rsidRPr="003F1A0C" w14:paraId="5C831285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2842D78E" w14:textId="4ACE6031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DEFORMAÇÃO EM MALHAS VOLUMÉTRICAS EM SIMULAÇÕES NUMÉRICAS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275436CF" w14:textId="7CEDE12F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D70FE">
              <w:rPr>
                <w:rFonts w:eastAsia="Times New Roman" w:cs="Times New Roman"/>
                <w:color w:val="000000"/>
                <w:lang w:eastAsia="pt-BR"/>
              </w:rPr>
              <w:t>Ciência da Computação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64C75CF8" w14:textId="6696EDF7" w:rsidR="00321A2C" w:rsidRPr="00DF4576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LUIZ FILIPE SANTOS SEIXAS</w:t>
            </w:r>
          </w:p>
        </w:tc>
      </w:tr>
      <w:tr w:rsidR="00321A2C" w:rsidRPr="003F1A0C" w14:paraId="142AA63F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2BD857EF" w14:textId="1BFE0E7B" w:rsidR="00321A2C" w:rsidRPr="00F5227F" w:rsidRDefault="00A034B3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UMA PLATAFORMA PARA GERENCIAMENTO DE NUVENS PRIVADAS BASEADAS EM CONTÊINERES DOCKER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25B2334F" w14:textId="4CE4C248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Ciência da Computação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40671C1D" w14:textId="32B30912" w:rsidR="00321A2C" w:rsidRPr="00DF4576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JEAN CARLOS TEIXEIRA DE ARAÚJO</w:t>
            </w:r>
            <w:r w:rsidRPr="00DF4576">
              <w:rPr>
                <w:rFonts w:cstheme="minorHAnsi"/>
                <w:color w:val="000000"/>
              </w:rPr>
              <w:t xml:space="preserve"> SAÚ CESAR DE LIMA FREITAS</w:t>
            </w:r>
          </w:p>
        </w:tc>
      </w:tr>
      <w:tr w:rsidR="00321A2C" w:rsidRPr="003F1A0C" w14:paraId="5DE751CB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277CD6EA" w14:textId="66295DA3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B4DA3AC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C8D076D" w14:textId="0F11E580" w:rsidR="00321A2C" w:rsidRPr="00DF4576" w:rsidRDefault="00321A2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</w:tr>
      <w:tr w:rsidR="00321A2C" w:rsidRPr="003F1A0C" w14:paraId="263FE216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1720FA06" w14:textId="333F4CF9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GEOMETRIA AFRICANA: UM OLHAR SOBRE A MATEMÁTICA ESCONDID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724644F" w14:textId="5B37AD1C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Educaçã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A292A60" w14:textId="71DD069D" w:rsidR="00321A2C" w:rsidRPr="00DF4576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MANDA ALVES DA SILVA</w:t>
            </w:r>
          </w:p>
        </w:tc>
      </w:tr>
      <w:tr w:rsidR="00321A2C" w:rsidRPr="003F1A0C" w14:paraId="6EA3DA55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01C64758" w14:textId="37A9A99F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lastRenderedPageBreak/>
              <w:t>100 ANOS DE NASCIMENTO DO EDUCADOR PAULO FREIRE: UM RESGATE DO PATRONO DA EDUCAÇÃO BRASILEIRA E PERNAMBUCAN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EABB99C" w14:textId="366AEF09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F33C3">
              <w:rPr>
                <w:rFonts w:eastAsia="Times New Roman" w:cs="Times New Roman"/>
                <w:color w:val="000000"/>
                <w:lang w:eastAsia="pt-BR"/>
              </w:rPr>
              <w:t>Educaçã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CFC69D2" w14:textId="70DE3C98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ELANE SILVINO DA SILVA</w:t>
            </w:r>
          </w:p>
        </w:tc>
      </w:tr>
      <w:tr w:rsidR="00321A2C" w:rsidRPr="003F1A0C" w14:paraId="25B7EB85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7F98402D" w14:textId="2C5515A6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INVESTIGANDO AS POTENCIALIDADES DA PESQUISA-AÇÃO PARA A RESSIGNIFICAÇÃO DAS PRÁTICAS DE ENSINO DA ESCRITA E REESCRITA TEXTUAIS DE UM PROFESSOR DOS ANOS INICIAIS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EE30080" w14:textId="3F6108BB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F33C3">
              <w:rPr>
                <w:rFonts w:eastAsia="Times New Roman" w:cs="Times New Roman"/>
                <w:color w:val="000000"/>
                <w:lang w:eastAsia="pt-BR"/>
              </w:rPr>
              <w:t>Educaçã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596F59C" w14:textId="3AD70EE9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JAQUELINE BARROS PEIXOTO</w:t>
            </w:r>
          </w:p>
        </w:tc>
      </w:tr>
      <w:tr w:rsidR="00321A2C" w:rsidRPr="003F1A0C" w14:paraId="7DFD4496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0A4DAC5A" w14:textId="740D0E4B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PRÁTICA DOCENTE NA EJA EM CONTEXTO PANDÊMICO: O DESAFIO DO ENSINO REMOTO NA REDE MUNICIPAL DE JUREMA-P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0D9A4D4" w14:textId="0898CD52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F33C3">
              <w:rPr>
                <w:rFonts w:eastAsia="Times New Roman" w:cs="Times New Roman"/>
                <w:color w:val="000000"/>
                <w:lang w:eastAsia="pt-BR"/>
              </w:rPr>
              <w:t>Educaçã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8953255" w14:textId="7D03B5BE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LUCIETE DA SILVA SOUSA</w:t>
            </w:r>
          </w:p>
        </w:tc>
      </w:tr>
      <w:tr w:rsidR="00321A2C" w:rsidRPr="003F1A0C" w14:paraId="594E6724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5C130CFB" w14:textId="4DF59A34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100 ANOS DE PAULO FREIRE: AS TECNOLOGIAS DA INFORMAÇÃO E COMUNICAÇÃO E A EDUCAÇÃO A DISTÂNCIA SOB O OLHAR DO EDUCADOR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1E5E959" w14:textId="69097F0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F33C3">
              <w:rPr>
                <w:rFonts w:eastAsia="Times New Roman" w:cs="Times New Roman"/>
                <w:color w:val="000000"/>
                <w:lang w:eastAsia="pt-BR"/>
              </w:rPr>
              <w:t>Educaçã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C35F850" w14:textId="0DE094B0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ARIA ALINE DA SILVA</w:t>
            </w:r>
          </w:p>
        </w:tc>
      </w:tr>
      <w:tr w:rsidR="00321A2C" w:rsidRPr="003F1A0C" w14:paraId="119B3CFA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48CCE150" w14:textId="156E785D" w:rsidR="00321A2C" w:rsidRDefault="00321A2C" w:rsidP="00ED4FC1">
            <w:pPr>
              <w:contextualSpacing/>
              <w:jc w:val="center"/>
            </w:pPr>
            <w:r>
              <w:t>100 ANOS DO EDUCADOR PAULO FREIRE: A FORMAÇÃO DE PROFESSORES SOB O OLHAR DO EDUCADOR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EC8A4F" w14:textId="2C5B313F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F33C3">
              <w:rPr>
                <w:rFonts w:eastAsia="Times New Roman" w:cs="Times New Roman"/>
                <w:color w:val="000000"/>
                <w:lang w:eastAsia="pt-BR"/>
              </w:rPr>
              <w:t>Educaçã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B82E724" w14:textId="66B84CA6" w:rsidR="00321A2C" w:rsidRDefault="0052776C" w:rsidP="00ED4FC1">
            <w:pPr>
              <w:spacing w:after="0" w:line="240" w:lineRule="auto"/>
              <w:contextualSpacing/>
              <w:jc w:val="center"/>
            </w:pPr>
            <w:r>
              <w:rPr>
                <w:rFonts w:eastAsia="Times New Roman" w:cs="Times New Roman"/>
                <w:color w:val="000000"/>
                <w:lang w:eastAsia="pt-BR"/>
              </w:rPr>
              <w:t>MARIA ISA BASTO FERREIRA</w:t>
            </w:r>
          </w:p>
        </w:tc>
      </w:tr>
      <w:tr w:rsidR="00321A2C" w:rsidRPr="003F1A0C" w14:paraId="66A34227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7896747C" w14:textId="00C7C968" w:rsidR="00321A2C" w:rsidRDefault="00321A2C" w:rsidP="00ED4FC1">
            <w:pPr>
              <w:contextualSpacing/>
              <w:jc w:val="center"/>
            </w:pPr>
            <w:r>
              <w:t>ESTRATÉGIAS DIDÁTICAS MOBILIZADAS POR UMA PROFESSORA PARA LIDAR COM A HETEROGENEIDADE DE NÍVEIS DE CONHECIMENTOS DOS SEUS ALUNOS EM RELAÇÃO AO SISTEMA DE ESCRITA ALFABÉTIC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FFC47D" w14:textId="417D0179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F33C3">
              <w:rPr>
                <w:rFonts w:eastAsia="Times New Roman" w:cs="Times New Roman"/>
                <w:color w:val="000000"/>
                <w:lang w:eastAsia="pt-BR"/>
              </w:rPr>
              <w:t>Educaçã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521CA98" w14:textId="7DF8C6AD" w:rsidR="00321A2C" w:rsidRDefault="0052776C" w:rsidP="00ED4FC1">
            <w:pPr>
              <w:spacing w:after="0" w:line="240" w:lineRule="auto"/>
              <w:contextualSpacing/>
              <w:jc w:val="center"/>
            </w:pPr>
            <w:r>
              <w:t>MARIA HOÍSLA DA SILVA ALMEIDA</w:t>
            </w:r>
          </w:p>
        </w:tc>
      </w:tr>
      <w:tr w:rsidR="00321A2C" w:rsidRPr="003F1A0C" w14:paraId="1A08911B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5C127E23" w14:textId="00D84178" w:rsidR="00321A2C" w:rsidRDefault="00321A2C" w:rsidP="00ED4FC1">
            <w:pPr>
              <w:contextualSpacing/>
              <w:jc w:val="center"/>
            </w:pPr>
            <w:r>
              <w:t>A PRÁTICA DOCENTE: REINVENÇÃO DO ESPAÇO ESCOLAR EM TEMPOS PANDÊMICOS NO ENSINO DA EJA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C7DFC3A" w14:textId="3E854218" w:rsidR="00321A2C" w:rsidRPr="00AF33C3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F33C3">
              <w:rPr>
                <w:rFonts w:eastAsia="Times New Roman" w:cs="Times New Roman"/>
                <w:color w:val="000000"/>
                <w:lang w:eastAsia="pt-BR"/>
              </w:rPr>
              <w:t>Educaçã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842230D" w14:textId="0BF95270" w:rsidR="00321A2C" w:rsidRDefault="0052776C" w:rsidP="00ED4FC1">
            <w:pPr>
              <w:spacing w:after="0" w:line="240" w:lineRule="auto"/>
              <w:contextualSpacing/>
              <w:jc w:val="center"/>
            </w:pPr>
            <w:r>
              <w:t>PALOMA FILIPE SEVERO</w:t>
            </w:r>
          </w:p>
        </w:tc>
      </w:tr>
      <w:tr w:rsidR="00321A2C" w:rsidRPr="003F1A0C" w14:paraId="07476BF1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41ED4BEE" w14:textId="78DA4892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DIFICULDADES E DESAFIOS PARA UMA EDUCAÇÃO INCLUSIVA NA EDUCAÇÃO INFANTI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786AE8B" w14:textId="73AE52A6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AF33C3">
              <w:rPr>
                <w:rFonts w:eastAsia="Times New Roman" w:cs="Times New Roman"/>
                <w:color w:val="000000"/>
                <w:lang w:eastAsia="pt-BR"/>
              </w:rPr>
              <w:t>Educaçã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4E2F679" w14:textId="7D45965D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POLIANA DOS SANTOS SILVA</w:t>
            </w:r>
          </w:p>
        </w:tc>
      </w:tr>
      <w:tr w:rsidR="00321A2C" w:rsidRPr="003F1A0C" w14:paraId="255C17D9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120C24CE" w14:textId="7F55CCD3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INVESTIGANDO AS POTENCIALIDADES DA PESQUISA-AÇÃO PARA O DESENVOLVIMENTO DE ESTRATÉGIAS DE ESCRITA E REESCRITA TEXTUAIS POR ALUNOS DOS ANOS INICIAI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EC9F31" w14:textId="392F8DE1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62F57">
              <w:rPr>
                <w:rFonts w:eastAsia="Times New Roman" w:cs="Times New Roman"/>
                <w:color w:val="000000"/>
                <w:lang w:eastAsia="pt-BR"/>
              </w:rPr>
              <w:t>Educaçã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EA40905" w14:textId="18521A9C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ROBERTA CRISTINA DA SILVA</w:t>
            </w:r>
          </w:p>
        </w:tc>
      </w:tr>
      <w:tr w:rsidR="00321A2C" w:rsidRPr="003F1A0C" w14:paraId="6B6E95A6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2E94930D" w14:textId="6DBEAAFE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 PEDAGOGIA FREIREANA E A BNCC: INTERLOCUÇÕES POSSÍVEIS?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4DA1EF6" w14:textId="7062C34E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62F57">
              <w:rPr>
                <w:rFonts w:eastAsia="Times New Roman" w:cs="Times New Roman"/>
                <w:color w:val="000000"/>
                <w:lang w:eastAsia="pt-BR"/>
              </w:rPr>
              <w:t>Educaçã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EE2708D" w14:textId="6E74E9F9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THAYS PEREIRA DA CONCEIÇÃO</w:t>
            </w:r>
          </w:p>
        </w:tc>
      </w:tr>
      <w:tr w:rsidR="00321A2C" w:rsidRPr="003F1A0C" w14:paraId="595A5B40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3F41920C" w14:textId="69958646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REFLEXÕES DOCENTES SOBRE O DESAFIO DE ALFABETIZAR CRIANÇAS COM DIFERENTES NÍVEIS DE APRENDIZAGEM EM RELAÇÃO À APROPRIAÇÃO DO SISTEMA DE ESCRITA: uma proposta de pesquisa-açã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18CA6D5" w14:textId="17EB8DFC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62F57">
              <w:rPr>
                <w:rFonts w:eastAsia="Times New Roman" w:cs="Times New Roman"/>
                <w:color w:val="000000"/>
                <w:lang w:eastAsia="pt-BR"/>
              </w:rPr>
              <w:t>Educaçã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BE9165E" w14:textId="53B8B62D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THAUANY ALBUQUERQUE</w:t>
            </w:r>
          </w:p>
        </w:tc>
      </w:tr>
      <w:tr w:rsidR="00321A2C" w:rsidRPr="003F1A0C" w14:paraId="1CD91E5B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09BBDCEB" w14:textId="49C2D806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lastRenderedPageBreak/>
              <w:t>A PERSPECTIVA DE PAIS DE CRIANÇAS DO AGRESTE DE PERNAMBUCO ACERCA DO ENSINO REMOTO ADOTADO DURANTE A PANDEMIA DO COVID-1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716D9FF" w14:textId="42B2BFC2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862F57">
              <w:rPr>
                <w:rFonts w:eastAsia="Times New Roman" w:cs="Times New Roman"/>
                <w:color w:val="000000"/>
                <w:lang w:eastAsia="pt-BR"/>
              </w:rPr>
              <w:t>Educação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2B5CF13" w14:textId="40F8A0A6" w:rsidR="00321A2C" w:rsidRPr="009508C3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9508C3">
              <w:rPr>
                <w:rFonts w:cstheme="minorHAnsi"/>
                <w:color w:val="212529"/>
              </w:rPr>
              <w:t>VINÍCIUS JOSÉ BARBOSA MONTEIRO</w:t>
            </w:r>
          </w:p>
        </w:tc>
      </w:tr>
      <w:tr w:rsidR="00321A2C" w:rsidRPr="003F1A0C" w14:paraId="535076C6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1753DA0D" w14:textId="77777777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6E0D01C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99C7C2A" w14:textId="77777777" w:rsidR="00321A2C" w:rsidRPr="00152D31" w:rsidRDefault="00321A2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321A2C" w:rsidRPr="003F1A0C" w14:paraId="22F3F0AC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2315D738" w14:textId="6230D38A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PROVEITAMENTO DOS RESÍDUOS DA AGROINDÚSTRIA CERVEJEIRA PARA ELABORAÇÃO DE EMBALAGENS DE ALIMENTOS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17EE4D0C" w14:textId="65918BF6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Engenharia de Alimentos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2C0E86B3" w14:textId="02E0CD4F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ANDRÉ VICTOR SILVÉRIO MELO DANTAS</w:t>
            </w:r>
          </w:p>
        </w:tc>
      </w:tr>
      <w:tr w:rsidR="00321A2C" w:rsidRPr="003F1A0C" w14:paraId="60A163AF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4ABEB2AC" w14:textId="06304EE5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ELABORAÇÃO DE FILMES A PARTIR DOS RESÍDUOS GERADOS PELA INDÚSTRIA DE SUCO DE MARACUJÁ: UM ESTUDO DE REVISÃO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10D954D1" w14:textId="6AFF0E2C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F0A69">
              <w:rPr>
                <w:rFonts w:eastAsia="Times New Roman" w:cs="Times New Roman"/>
                <w:color w:val="000000"/>
                <w:lang w:eastAsia="pt-BR"/>
              </w:rPr>
              <w:t>Engenharia de Alimentos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7C9791B7" w14:textId="415CC92A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1073DA">
              <w:rPr>
                <w:rFonts w:cstheme="minorHAnsi"/>
                <w:color w:val="212529"/>
              </w:rPr>
              <w:t>ÉLIDA LIMA E COUTO</w:t>
            </w:r>
          </w:p>
        </w:tc>
      </w:tr>
      <w:tr w:rsidR="00321A2C" w:rsidRPr="003F1A0C" w14:paraId="4222393B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5BD0EBEF" w14:textId="064F610A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NÁLISE BIBLIOMÉTRICA E MONITORAMENTO DA PRODUÇÃO CIENTÍFICA E TECNOLÓGICA ENVOLVENDO PROTEASES COLAGENOLÍTICAS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78F808C3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F0A69">
              <w:rPr>
                <w:rFonts w:eastAsia="Times New Roman" w:cs="Times New Roman"/>
                <w:color w:val="000000"/>
                <w:lang w:eastAsia="pt-BR"/>
              </w:rPr>
              <w:t>Engenharia de Alimentos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5E7511FB" w14:textId="10F22EE2" w:rsidR="00321A2C" w:rsidRPr="001073DA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FABIANA MARIA DA SILVA</w:t>
            </w:r>
          </w:p>
        </w:tc>
      </w:tr>
      <w:tr w:rsidR="00321A2C" w:rsidRPr="003F1A0C" w14:paraId="7097C0E6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5F6F3CEA" w14:textId="2E4A78CD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240DD1">
              <w:rPr>
                <w:rFonts w:cstheme="minorHAnsi"/>
                <w:color w:val="212529"/>
                <w:shd w:val="clear" w:color="auto" w:fill="FFFFFF"/>
              </w:rPr>
              <w:t xml:space="preserve">ATIVIDADE ANTIOXIDANTE E ESTABILIDADE AO DIFERENTES pH DE PIGMENTOS PRODUZIDOS PELA CEPA </w:t>
            </w:r>
            <w:proofErr w:type="spellStart"/>
            <w:r w:rsidRPr="00240DD1">
              <w:rPr>
                <w:rFonts w:cstheme="minorHAnsi"/>
                <w:color w:val="212529"/>
                <w:shd w:val="clear" w:color="auto" w:fill="FFFFFF"/>
              </w:rPr>
              <w:t>Monascus</w:t>
            </w:r>
            <w:proofErr w:type="spellEnd"/>
            <w:r w:rsidRPr="00240DD1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240DD1">
              <w:rPr>
                <w:rFonts w:cstheme="minorHAnsi"/>
                <w:color w:val="212529"/>
                <w:shd w:val="clear" w:color="auto" w:fill="FFFFFF"/>
              </w:rPr>
              <w:t>purpureus</w:t>
            </w:r>
            <w:proofErr w:type="spellEnd"/>
            <w:r w:rsidRPr="00240DD1">
              <w:rPr>
                <w:rFonts w:cstheme="minorHAnsi"/>
                <w:color w:val="212529"/>
                <w:shd w:val="clear" w:color="auto" w:fill="FFFFFF"/>
              </w:rPr>
              <w:t xml:space="preserve"> CCT 3802 EM RESÍDUO DA INDÚSTRIA CERVEJEIRA.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4980C6BB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F0A69">
              <w:rPr>
                <w:rFonts w:eastAsia="Times New Roman" w:cs="Times New Roman"/>
                <w:color w:val="000000"/>
                <w:lang w:eastAsia="pt-BR"/>
              </w:rPr>
              <w:t>Engenharia de Alimentos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6C54D916" w14:textId="7C365DDB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240DD1">
              <w:rPr>
                <w:rFonts w:cstheme="minorHAnsi"/>
                <w:color w:val="212529"/>
                <w:shd w:val="clear" w:color="auto" w:fill="FFFFFF"/>
              </w:rPr>
              <w:t>GIRLAINE ESTÉFANE CANSANÇÃO DE ALMEIDA</w:t>
            </w:r>
          </w:p>
        </w:tc>
      </w:tr>
      <w:tr w:rsidR="00321A2C" w:rsidRPr="003F1A0C" w14:paraId="2E7C8A09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189B426D" w14:textId="1E093BDB" w:rsidR="00321A2C" w:rsidRPr="00240DD1" w:rsidRDefault="00321A2C" w:rsidP="00ED4FC1">
            <w:pPr>
              <w:contextualSpacing/>
              <w:jc w:val="center"/>
              <w:rPr>
                <w:rFonts w:cstheme="minorHAnsi"/>
              </w:rPr>
            </w:pPr>
            <w:r>
              <w:t>AVALIAÇÃO DAS PROPRIEDADES FÍSICAS DO GRÃO DE CAFÉ EM DIFERENTES CONDIÇÕES DE TORREFAÇÃO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17500B8B" w14:textId="634A0A96" w:rsidR="00321A2C" w:rsidRPr="00240DD1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5F0A69">
              <w:rPr>
                <w:rFonts w:eastAsia="Times New Roman" w:cs="Times New Roman"/>
                <w:color w:val="000000"/>
                <w:lang w:eastAsia="pt-BR"/>
              </w:rPr>
              <w:t>Engenharia de Alimentos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74D792F5" w14:textId="545DDA50" w:rsidR="00321A2C" w:rsidRPr="00240DD1" w:rsidRDefault="0052776C" w:rsidP="00ED4FC1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>
              <w:t>GUSTAVO HENRIQUE DANIEL SANTOS SILVA</w:t>
            </w:r>
          </w:p>
        </w:tc>
      </w:tr>
      <w:tr w:rsidR="00321A2C" w:rsidRPr="003F1A0C" w14:paraId="73D5DCCC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6C51BCDC" w14:textId="17BC3101" w:rsidR="00321A2C" w:rsidRDefault="00BB374A" w:rsidP="00ED4FC1">
            <w:pPr>
              <w:contextualSpacing/>
              <w:jc w:val="center"/>
            </w:pPr>
            <w:r>
              <w:t>REVISÃO DE LITERATURA: ATIVIDADE ANTIMICROBIANA DE EXTRATO VEGETAIS DE PLANTAS MEDICINAIS UTILIZADAS PELA POPULAÇÃO DO MUNICÍPIO DE GARANHUNS/PE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16C72FAC" w14:textId="1A661C9B" w:rsidR="00321A2C" w:rsidRPr="005F0A69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F0A69">
              <w:rPr>
                <w:rFonts w:eastAsia="Times New Roman" w:cs="Times New Roman"/>
                <w:color w:val="000000"/>
                <w:lang w:eastAsia="pt-BR"/>
              </w:rPr>
              <w:t>Engenharia de Alimentos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727C94C0" w14:textId="5189ECDB" w:rsidR="00321A2C" w:rsidRDefault="0052776C" w:rsidP="00ED4FC1">
            <w:pPr>
              <w:spacing w:after="0" w:line="240" w:lineRule="auto"/>
              <w:contextualSpacing/>
              <w:jc w:val="center"/>
            </w:pPr>
            <w:r>
              <w:t>JÔNATAS JOSÉ DA SILVA</w:t>
            </w:r>
          </w:p>
        </w:tc>
      </w:tr>
      <w:tr w:rsidR="00321A2C" w:rsidRPr="003F1A0C" w14:paraId="6A0E79E4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77D47F32" w14:textId="47F53A5A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NÁLISE DE USO PÓS-OCUPAÇÃO NOS LABORATÓRIOS MULTIUSUÁRIOS DE CIÊNCIAS E TECNOLOGIA DE ALIMENTOS – LACTAL, DA UNIVERSIDADE FEDERAL DO AGRESTE DE PERNAMBUCO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2E20A078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F0A69">
              <w:rPr>
                <w:rFonts w:eastAsia="Times New Roman" w:cs="Times New Roman"/>
                <w:color w:val="000000"/>
                <w:lang w:eastAsia="pt-BR"/>
              </w:rPr>
              <w:t>Engenharia de Alimentos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34B8E673" w14:textId="22A08819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JUAN CARLOS DA SILVA NASCIMENTO</w:t>
            </w:r>
          </w:p>
        </w:tc>
      </w:tr>
      <w:tr w:rsidR="00321A2C" w:rsidRPr="003F1A0C" w14:paraId="6D5BC1CC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210261E0" w14:textId="76F64648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 xml:space="preserve">AVALIAÇÃO DA ATIVIDADE ANTIMICROBIANA E ESTABILIDADE TÉRMICA DE PIGMENTOS PRODUZIDOS PELA CEPA </w:t>
            </w:r>
            <w:proofErr w:type="spellStart"/>
            <w:r>
              <w:t>Monascus</w:t>
            </w:r>
            <w:proofErr w:type="spellEnd"/>
            <w:r>
              <w:t xml:space="preserve"> </w:t>
            </w:r>
            <w:proofErr w:type="spellStart"/>
            <w:r>
              <w:t>purpureus</w:t>
            </w:r>
            <w:proofErr w:type="spellEnd"/>
            <w:r>
              <w:t xml:space="preserve"> CCT 3802 EM RESÍDUO DA INDÚSTRIA CERVEJEIRA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7371A43D" w14:textId="60F334E9" w:rsidR="00321A2C" w:rsidRPr="005F0A69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F0A69">
              <w:rPr>
                <w:rFonts w:eastAsia="Times New Roman" w:cs="Times New Roman"/>
                <w:color w:val="000000"/>
                <w:lang w:eastAsia="pt-BR"/>
              </w:rPr>
              <w:t>Engenharia de Alimentos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69B6BE81" w14:textId="0ED641FA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KARLA BEATRIZ RODRIGUES DE LIMA</w:t>
            </w:r>
          </w:p>
        </w:tc>
      </w:tr>
      <w:tr w:rsidR="00321A2C" w:rsidRPr="003F1A0C" w14:paraId="61791F89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35CC1585" w14:textId="0D679203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ELABORAÇÃO DE LINGUIÇA FRESCAL COM BAIXOS TEORES DE GORDURA E CLORETO DE SÓDIO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71626B7A" w14:textId="595935F6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F0A69">
              <w:rPr>
                <w:rFonts w:eastAsia="Times New Roman" w:cs="Times New Roman"/>
                <w:color w:val="000000"/>
                <w:lang w:eastAsia="pt-BR"/>
              </w:rPr>
              <w:t>Engenharia de Alimentos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67C21131" w14:textId="41B520EE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LARISSA MYLENA MENDES DIAS¹</w:t>
            </w:r>
          </w:p>
        </w:tc>
      </w:tr>
      <w:tr w:rsidR="00321A2C" w:rsidRPr="003F1A0C" w14:paraId="6D997D45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038F1958" w14:textId="4D07C2EB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lastRenderedPageBreak/>
              <w:t>ESTUDO DA EVOLUÇÃO DA PERDA DE UMIDADE E COMPOSIÇÃO VOLÁTIL DOS GRÃOS DE CAFÉ EM DIFERENTES CONDIÇÕES DE TORREFAÇÃO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23CBE976" w14:textId="3DCD9CAB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F0A69">
              <w:rPr>
                <w:rFonts w:eastAsia="Times New Roman" w:cs="Times New Roman"/>
                <w:color w:val="000000"/>
                <w:lang w:eastAsia="pt-BR"/>
              </w:rPr>
              <w:t>Engenharia de Alimentos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60C818F3" w14:textId="5C6BEF12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MARIA VITÓRIA LIMA COSTA DONATO</w:t>
            </w:r>
          </w:p>
        </w:tc>
      </w:tr>
      <w:tr w:rsidR="00321A2C" w:rsidRPr="003F1A0C" w14:paraId="5D13B891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2FF2788B" w14:textId="680B7EC8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 xml:space="preserve">MODELAGEM CINÉTICA E TERMODINÂMICA DO PROCESSO DE DEGRADAÇÃO DE PECTINA POR PECTINASE DE ESPÉCIE DE </w:t>
            </w:r>
            <w:proofErr w:type="spellStart"/>
            <w:r>
              <w:t>Aspergillus</w:t>
            </w:r>
            <w:proofErr w:type="spellEnd"/>
            <w:r>
              <w:t xml:space="preserve"> LIVRE E IMOBILIZADA COVALENTEMENTE EM NANOPARTÍCULAS IMPREGNADAS COM ALGINATO DE CÁLCIO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04072DB0" w14:textId="087DBCEB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F0A69">
              <w:rPr>
                <w:rFonts w:eastAsia="Times New Roman" w:cs="Times New Roman"/>
                <w:color w:val="000000"/>
                <w:lang w:eastAsia="pt-BR"/>
              </w:rPr>
              <w:t>Engenharia de Alimentos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22706D77" w14:textId="5041F7D5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NATHAN GABRIEL BARBOSA MOURA</w:t>
            </w:r>
          </w:p>
        </w:tc>
      </w:tr>
      <w:tr w:rsidR="00321A2C" w:rsidRPr="003F1A0C" w14:paraId="4E26F442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08C73E68" w14:textId="437E3155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INFLUÊNCIA DOS MÉTODOS DE EXTRAÇÃO NAS CARACTERÍSTICAS FÍSICO-QUÍMICAS DE BEBIDAS DE CAFÉ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5EB1D3D3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F0A69">
              <w:rPr>
                <w:rFonts w:eastAsia="Times New Roman" w:cs="Times New Roman"/>
                <w:color w:val="000000"/>
                <w:lang w:eastAsia="pt-BR"/>
              </w:rPr>
              <w:t>Engenharia de Alimentos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671840C2" w14:textId="1F639A07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WALLYSSON WAGNER VILELA SANTOS</w:t>
            </w:r>
          </w:p>
        </w:tc>
      </w:tr>
      <w:tr w:rsidR="00321A2C" w:rsidRPr="003F1A0C" w14:paraId="6E7559C9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26B7B8A4" w14:textId="06CC7C67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PROSPECÇÃO TECNOLÓGICA E ANÁLISE BIBLIOMÉTRICA DAS APLICAÇÕES INDUSTRIAIS DE CELULASES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7133202D" w14:textId="55CFA99D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5F0A69">
              <w:rPr>
                <w:rFonts w:eastAsia="Times New Roman" w:cs="Times New Roman"/>
                <w:color w:val="000000"/>
                <w:lang w:eastAsia="pt-BR"/>
              </w:rPr>
              <w:t>Engenharia de Alimentos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51664BD1" w14:textId="0F46C669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WANESSA BRAZ DA SILVA</w:t>
            </w:r>
          </w:p>
        </w:tc>
      </w:tr>
      <w:tr w:rsidR="00321A2C" w:rsidRPr="003F1A0C" w14:paraId="78304DEF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1F4C38D8" w14:textId="4602B89A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A2D6A2B" w14:textId="356D87E2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B4EDA33" w14:textId="41B0C475" w:rsidR="00321A2C" w:rsidRPr="00152D31" w:rsidRDefault="00321A2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321A2C" w:rsidRPr="003F1A0C" w14:paraId="7D2A3607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55854DBB" w14:textId="11647F8B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MODELOS DIDÁTICOS PARA O ENSINO DE GÊNEROS DA ORDEM DO NARRAR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3D253" w14:textId="1BE00E12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BA8C0BA" w14:textId="2872AEC0" w:rsidR="00321A2C" w:rsidRPr="00F607DB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607DB">
              <w:rPr>
                <w:rFonts w:cstheme="minorHAnsi"/>
                <w:color w:val="000000"/>
                <w:shd w:val="clear" w:color="auto" w:fill="FFFFFF"/>
              </w:rPr>
              <w:t>ALANA CERQUEIRA PARANHOS CAPITÓ</w:t>
            </w:r>
          </w:p>
        </w:tc>
      </w:tr>
      <w:tr w:rsidR="00321A2C" w:rsidRPr="003F1A0C" w14:paraId="23954213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0546033A" w14:textId="677CAEA4" w:rsidR="00321A2C" w:rsidRPr="00BB374A" w:rsidRDefault="00BB374A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74A">
              <w:rPr>
                <w:rFonts w:cstheme="minorHAnsi"/>
                <w:shd w:val="clear" w:color="auto" w:fill="FFFFFF"/>
              </w:rPr>
              <w:t>MULHERES NORDESTINAS: APROXIMAÇÕES E CRÍTICAS LITERÁRIA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9F6746D" w14:textId="3D4025F2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EDD67D2" w14:textId="1ECA6A9D" w:rsidR="00321A2C" w:rsidRPr="00F607DB" w:rsidRDefault="0052776C" w:rsidP="00BB374A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607DB">
              <w:rPr>
                <w:rFonts w:cstheme="minorHAnsi"/>
                <w:color w:val="000000"/>
                <w:shd w:val="clear" w:color="auto" w:fill="FFFFFF"/>
              </w:rPr>
              <w:t>ANA FERREIRA DE MELO</w:t>
            </w:r>
          </w:p>
        </w:tc>
      </w:tr>
      <w:tr w:rsidR="00321A2C" w:rsidRPr="003F1A0C" w14:paraId="47ED0D8C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392A5428" w14:textId="77777777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 LINGUAGEM NA BASE NACIONAL COMUM CURRICULAR (BNCC) E SUA RELAÇÃO COM OS PROCESSOS DE EMANCIPAÇÃO DO SUJEITO: POSSÍVEIS DIÁLOGOS COM PAULO FREIR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7EB4931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8639B4B" w14:textId="09433938" w:rsidR="00321A2C" w:rsidRPr="00F607DB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607DB">
              <w:rPr>
                <w:rFonts w:eastAsia="Times New Roman" w:cstheme="minorHAnsi"/>
                <w:color w:val="000000"/>
                <w:lang w:eastAsia="pt-BR"/>
              </w:rPr>
              <w:t>ANA MARIA LOPES FERREIRA GUIMARÃES</w:t>
            </w:r>
          </w:p>
        </w:tc>
      </w:tr>
      <w:tr w:rsidR="00321A2C" w:rsidRPr="003F1A0C" w14:paraId="456C7162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2F2C9B60" w14:textId="797228BF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SPECTOS MORFOSSINTÁTICOS DOS ADVÉRBIOS NO PORTUGUÊS ALAGOANO DO SÉCULO XIX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D518113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AD18F85" w14:textId="7FE8D3CC" w:rsidR="00321A2C" w:rsidRPr="00F607DB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607DB">
              <w:rPr>
                <w:rFonts w:eastAsia="Times New Roman" w:cstheme="minorHAnsi"/>
                <w:color w:val="000000"/>
                <w:lang w:eastAsia="pt-BR"/>
              </w:rPr>
              <w:t>ANA MARIA LOPES FERREIRA GUIMARÃES</w:t>
            </w:r>
          </w:p>
        </w:tc>
      </w:tr>
      <w:tr w:rsidR="00321A2C" w:rsidRPr="003F1A0C" w14:paraId="62AD29DA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207F3160" w14:textId="13786849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PANORAMA DA LITERATURA BRASILEIRA QUE TEMATIZA A DIVERSIDADE SEXUAL NO TEMPO PRESENTE (1990-2020)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A95F422" w14:textId="60FC980B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5C3A865" w14:textId="2D36A5F4" w:rsidR="00321A2C" w:rsidRPr="00F607DB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607DB">
              <w:rPr>
                <w:rFonts w:cstheme="minorHAnsi"/>
              </w:rPr>
              <w:t>ANA RAQUEL FEITOSA DA SILVA</w:t>
            </w:r>
          </w:p>
        </w:tc>
      </w:tr>
      <w:tr w:rsidR="00321A2C" w:rsidRPr="003F1A0C" w14:paraId="0C5C54D6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48D1E3B0" w14:textId="48AEE187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MODELOS DIDÁTICOS PARA O ENSINO DE GÊNEROS DA ORDEM DO RELATAR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718A9E2" w14:textId="5561C3BF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83A1FDD" w14:textId="41D28E86" w:rsidR="00321A2C" w:rsidRPr="00F607DB" w:rsidRDefault="0052776C" w:rsidP="00BB374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607DB">
              <w:rPr>
                <w:rFonts w:cstheme="minorHAnsi"/>
                <w:color w:val="000000"/>
                <w:shd w:val="clear" w:color="auto" w:fill="FFFFFF"/>
              </w:rPr>
              <w:t>ANDRESSA MARIA DA SILVA</w:t>
            </w:r>
          </w:p>
        </w:tc>
      </w:tr>
      <w:tr w:rsidR="00321A2C" w:rsidRPr="003F1A0C" w14:paraId="73C9E81A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1D0D91C8" w14:textId="58D436E9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MULHERES NORDESTINAS NA GRADUAÇÃO: DEBATES ENTRE ESCRITORAS E DISCENTES DO CURSO DE LICENCIATURA EM LETRAS DA UFAPE/UFRP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C9E6A71" w14:textId="229F69DA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4664126" w14:textId="6BDD9C22" w:rsidR="00321A2C" w:rsidRPr="00F607DB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607DB">
              <w:rPr>
                <w:rFonts w:cstheme="minorHAnsi"/>
                <w:color w:val="000000"/>
              </w:rPr>
              <w:t>ANDREZZA RAKELL MARQUES DOS SANTOS</w:t>
            </w:r>
          </w:p>
        </w:tc>
      </w:tr>
      <w:tr w:rsidR="00321A2C" w:rsidRPr="003F1A0C" w14:paraId="3F2FB724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42C30A58" w14:textId="746B9B76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lastRenderedPageBreak/>
              <w:t>ANÁLISE DE INDEXADORES LINGUÍSTICOS E MULTIMODAIS NO INSTAGRAM NOS PERFIS DE TWITTER E DO FACEBOOK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F70A909" w14:textId="068BD56C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0119AA8" w14:textId="5008FD93" w:rsidR="00321A2C" w:rsidRPr="008A618C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A618C">
              <w:rPr>
                <w:rFonts w:eastAsia="Times New Roman" w:cstheme="minorHAnsi"/>
                <w:color w:val="000000"/>
                <w:lang w:eastAsia="pt-BR"/>
              </w:rPr>
              <w:t>EMILY CORREIA BEZERRA</w:t>
            </w:r>
          </w:p>
        </w:tc>
      </w:tr>
      <w:tr w:rsidR="00321A2C" w:rsidRPr="003F1A0C" w14:paraId="0385932A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05C15C1B" w14:textId="669B26B9" w:rsidR="00321A2C" w:rsidRPr="00BB374A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74A">
              <w:rPr>
                <w:rFonts w:cstheme="minorHAnsi"/>
              </w:rPr>
              <w:t>O SISTEMA DE DETERMINANTE NA HISTÓRIA DO PORTUGUÊS PERNAMBUCANO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5F739BE" w14:textId="727CD304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86F283B" w14:textId="0A812FFB" w:rsidR="00321A2C" w:rsidRPr="008A618C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A618C">
              <w:rPr>
                <w:rFonts w:cstheme="minorHAnsi"/>
                <w:color w:val="000000"/>
                <w:shd w:val="clear" w:color="auto" w:fill="FFFFFF"/>
              </w:rPr>
              <w:t>FERNANDO MARQUES DA SILVA</w:t>
            </w:r>
          </w:p>
        </w:tc>
      </w:tr>
      <w:tr w:rsidR="00321A2C" w:rsidRPr="003F1A0C" w14:paraId="5619F713" w14:textId="77777777" w:rsidTr="00A034B3">
        <w:trPr>
          <w:trHeight w:val="1114"/>
        </w:trPr>
        <w:tc>
          <w:tcPr>
            <w:tcW w:w="6662" w:type="dxa"/>
            <w:shd w:val="clear" w:color="auto" w:fill="auto"/>
            <w:noWrap/>
            <w:vAlign w:val="center"/>
          </w:tcPr>
          <w:p w14:paraId="50AF1487" w14:textId="50782A6A" w:rsidR="00321A2C" w:rsidRPr="00BB374A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74A">
              <w:rPr>
                <w:rFonts w:cstheme="minorHAnsi"/>
              </w:rPr>
              <w:t>PANORAMA DOS ROMANCES QUE TEMATIZAM A DIVERSIDADE SEXUAL NO TEMPO PRESENTE (1990-2020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7B3702F" w14:textId="39B84214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9E39F8D" w14:textId="2282922F" w:rsidR="00321A2C" w:rsidRPr="008A618C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A618C">
              <w:rPr>
                <w:rFonts w:cstheme="minorHAnsi"/>
                <w:color w:val="000000"/>
                <w:shd w:val="clear" w:color="auto" w:fill="FFFFFF"/>
              </w:rPr>
              <w:t>LEANDRO HENRIQUE DA SILVA SOUZA</w:t>
            </w:r>
          </w:p>
        </w:tc>
      </w:tr>
      <w:tr w:rsidR="00321A2C" w:rsidRPr="003F1A0C" w14:paraId="679A5879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4554546E" w14:textId="55E0DE9D" w:rsidR="00321A2C" w:rsidRPr="00BB374A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74A">
              <w:rPr>
                <w:rFonts w:cstheme="minorHAnsi"/>
              </w:rPr>
              <w:t>A IMPORTÂNCIA DA INTERAÇÃO SOCIAL NO AMBIENTE ESCOLAR PARA A APRENDIZAGEM INFANTIL: REFLEXÕES PERANTE UM CENÁRIO PANDÊMIC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F37E124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DC51279" w14:textId="4DDEA33A" w:rsidR="00321A2C" w:rsidRPr="008A618C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A618C">
              <w:rPr>
                <w:rFonts w:cstheme="minorHAnsi"/>
              </w:rPr>
              <w:t>LORENA NAYARA DA SILVA</w:t>
            </w:r>
          </w:p>
        </w:tc>
      </w:tr>
      <w:tr w:rsidR="00321A2C" w:rsidRPr="003F1A0C" w14:paraId="2AB252E2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53827E22" w14:textId="70C4FCF6" w:rsidR="00321A2C" w:rsidRPr="00BB374A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74A">
              <w:rPr>
                <w:rFonts w:cstheme="minorHAnsi"/>
              </w:rPr>
              <w:t>O ARTIGO DEFINIDO E A MARCAÇÃO DE NÚMERO NO PORTUGUÊS BRASILEIRO: UM ESTUDO COMPARATIVO ENTRE A TRADIÇÃO GRAMATICAL E A TEORIA GERATIV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02DC65A" w14:textId="61711211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71F4909" w14:textId="4589A376" w:rsidR="00321A2C" w:rsidRPr="008A618C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A618C">
              <w:rPr>
                <w:rFonts w:cstheme="minorHAnsi"/>
              </w:rPr>
              <w:t>LUÍS ARCÊNIO GOMES DA SILVA FILHO</w:t>
            </w:r>
          </w:p>
        </w:tc>
      </w:tr>
      <w:tr w:rsidR="00321A2C" w:rsidRPr="003F1A0C" w14:paraId="6AEF5274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40C0DBAF" w14:textId="23DB5F1E" w:rsidR="00321A2C" w:rsidRPr="00BB374A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74A">
              <w:rPr>
                <w:rFonts w:cstheme="minorHAnsi"/>
                <w:color w:val="212529"/>
                <w:shd w:val="clear" w:color="auto" w:fill="FFFFFF"/>
              </w:rPr>
              <w:t>RETEXTUALIZAÇÃO INTERSEMIÓTICA: PRODUÇÃO DE MANUSCRITOS ESCOLARES EM AÇÕES PEDAGÓGICAS NA SALA DE AUL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1B8B239" w14:textId="63D2F471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59A12E4" w14:textId="52AB111A" w:rsidR="00321A2C" w:rsidRPr="008A618C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A618C">
              <w:rPr>
                <w:rFonts w:cstheme="minorHAnsi"/>
              </w:rPr>
              <w:t>LUZANA ALCÂNTARA DOS SANTOS</w:t>
            </w:r>
          </w:p>
        </w:tc>
      </w:tr>
      <w:tr w:rsidR="00321A2C" w:rsidRPr="003F1A0C" w14:paraId="687A19AF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46E54E8C" w14:textId="78DE7729" w:rsidR="00321A2C" w:rsidRPr="00BB374A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74A">
              <w:rPr>
                <w:rFonts w:cstheme="minorHAnsi"/>
              </w:rPr>
              <w:t>O ETHOS DE VIOLÊNCIA PRESENTE NO FACEBOOK E NO TWITTER: RESULTADOS COMPARATIVOS SOBRE A CIBERVIOLÊNCIA CONTRA PROFESSORE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6032500" w14:textId="2EF886AB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1AF7088" w14:textId="515E676E" w:rsidR="00321A2C" w:rsidRPr="008A618C" w:rsidRDefault="0052776C" w:rsidP="00BB374A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A618C">
              <w:rPr>
                <w:rFonts w:cstheme="minorHAnsi"/>
                <w:color w:val="000000"/>
                <w:shd w:val="clear" w:color="auto" w:fill="FFFFFF"/>
              </w:rPr>
              <w:t>MELK ANDRADE COSTA</w:t>
            </w:r>
          </w:p>
        </w:tc>
      </w:tr>
      <w:tr w:rsidR="00321A2C" w:rsidRPr="003F1A0C" w14:paraId="0725728E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26655E27" w14:textId="042D4BFA" w:rsidR="00321A2C" w:rsidRPr="00BB374A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74A">
              <w:rPr>
                <w:rFonts w:cstheme="minorHAnsi"/>
              </w:rPr>
              <w:t>O SISTEMA DE DETERMINANTE NA HISTÓRIA DO PORTUGUÊS ALAGOAN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9D9BFF5" w14:textId="2A498286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1A5DFE9" w14:textId="3E1404B7" w:rsidR="00321A2C" w:rsidRPr="008A618C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A618C">
              <w:rPr>
                <w:rFonts w:cstheme="minorHAnsi"/>
                <w:color w:val="000000"/>
                <w:shd w:val="clear" w:color="auto" w:fill="FFFFFF"/>
              </w:rPr>
              <w:t>NATÁLIA DA SILVA LYRA</w:t>
            </w:r>
          </w:p>
        </w:tc>
      </w:tr>
      <w:tr w:rsidR="00321A2C" w:rsidRPr="003F1A0C" w14:paraId="0714CBD8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19F5CE71" w14:textId="5772A21A" w:rsidR="00321A2C" w:rsidRPr="00BB374A" w:rsidRDefault="00321A2C" w:rsidP="00ED4FC1">
            <w:pPr>
              <w:contextualSpacing/>
              <w:jc w:val="center"/>
              <w:rPr>
                <w:rFonts w:cstheme="minorHAnsi"/>
                <w:color w:val="212529"/>
                <w:shd w:val="clear" w:color="auto" w:fill="FFFFFF"/>
              </w:rPr>
            </w:pPr>
            <w:r w:rsidRPr="00BB374A">
              <w:rPr>
                <w:rFonts w:cstheme="minorHAnsi"/>
              </w:rPr>
              <w:t>O SISTEMA DE DETERMINANTE NA HISTÓRIA DO PORTUGUÊS PERNAMBUCANO E ALAGOAN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5FD8378" w14:textId="61211197" w:rsidR="00321A2C" w:rsidRPr="003D7595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9A951D5" w14:textId="70C7501E" w:rsidR="00321A2C" w:rsidRPr="008A618C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A618C">
              <w:rPr>
                <w:rFonts w:cstheme="minorHAnsi"/>
              </w:rPr>
              <w:t>PEDRO HENRIQUE SILVA DOS SANTOS</w:t>
            </w:r>
          </w:p>
        </w:tc>
      </w:tr>
      <w:tr w:rsidR="00321A2C" w:rsidRPr="003F1A0C" w14:paraId="6AB8990B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51CC81E3" w14:textId="08D5FCA9" w:rsidR="00321A2C" w:rsidRPr="00BB374A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74A">
              <w:rPr>
                <w:rFonts w:cstheme="minorHAnsi"/>
                <w:color w:val="212529"/>
                <w:shd w:val="clear" w:color="auto" w:fill="FFFFFF"/>
              </w:rPr>
              <w:t>ANÁLISE DE INDEXADORES LINGUÍSTICOS E MULTIMODAIS NAS POSTAGENS E INTERAÇÕES ENTRE USUÁRIOS DO TWITTER E DO FACEBOOK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9FCEDD" w14:textId="0000AA48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6CFAF40" w14:textId="6A8BF8EF" w:rsidR="00321A2C" w:rsidRPr="008A618C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A618C">
              <w:rPr>
                <w:rFonts w:eastAsia="Times New Roman" w:cstheme="minorHAnsi"/>
                <w:color w:val="000000"/>
                <w:lang w:eastAsia="pt-BR"/>
              </w:rPr>
              <w:t>SIMONE DE MELO FREITAS</w:t>
            </w:r>
          </w:p>
        </w:tc>
      </w:tr>
      <w:tr w:rsidR="00321A2C" w:rsidRPr="003F1A0C" w14:paraId="404491D8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550FDACC" w14:textId="36B879F3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lastRenderedPageBreak/>
              <w:t>COMPARAÇÕES TEXTUAIS E DISCURSIVAS ENTRE A CIBERVIOLÊNCIA CONTRA PROFESSORES VEICULADA NO INSTAGRAM E NO TWITTER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C499B2D" w14:textId="4CACAF90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ED2E9BD" w14:textId="111F941D" w:rsidR="00321A2C" w:rsidRPr="008A618C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8A618C">
              <w:rPr>
                <w:rFonts w:cstheme="minorHAnsi"/>
                <w:color w:val="000000"/>
              </w:rPr>
              <w:t>ZENIELE DE MOURA SILVESTRE</w:t>
            </w:r>
          </w:p>
        </w:tc>
      </w:tr>
      <w:tr w:rsidR="00321A2C" w:rsidRPr="003F1A0C" w14:paraId="1FC52EBE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74E3F76E" w14:textId="6990D9B3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NÁLISE DE INDEXADORES LINGUÍSTICOS E MULTIMODAIS DE AUTOREPRESETNAÇÃO NO TWITTER E NO FACEBOOK NA SEÇÃO PERFI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8981F42" w14:textId="702A1590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3D7595">
              <w:rPr>
                <w:rFonts w:eastAsia="Times New Roman" w:cs="Times New Roman"/>
                <w:color w:val="000000"/>
                <w:lang w:eastAsia="pt-BR"/>
              </w:rPr>
              <w:t>Letras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EF42130" w14:textId="268BAF76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F173C6">
              <w:rPr>
                <w:rFonts w:cstheme="minorHAnsi"/>
                <w:color w:val="212529"/>
              </w:rPr>
              <w:t>WILLIAN BEZERRA DOS SANTOS FREITAS</w:t>
            </w:r>
          </w:p>
        </w:tc>
      </w:tr>
      <w:tr w:rsidR="00321A2C" w:rsidRPr="003F1A0C" w14:paraId="63078C51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6DFF14E6" w14:textId="77777777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DD1C040" w14:textId="7777777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2C94B77" w14:textId="77777777" w:rsidR="00321A2C" w:rsidRPr="00152D31" w:rsidRDefault="00321A2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321A2C" w:rsidRPr="003F1A0C" w14:paraId="431C871D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223EC7A7" w14:textId="6CB43B63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 xml:space="preserve">APLICAÇÃO DE MÉTODO in </w:t>
            </w:r>
            <w:proofErr w:type="spellStart"/>
            <w:r>
              <w:t>house</w:t>
            </w:r>
            <w:proofErr w:type="spellEnd"/>
            <w:r>
              <w:t xml:space="preserve"> de EXTRAÇÃO DE DNA DE BACTÉRIAS ÁCIDO LÁTICAS PROVENIENTES DE LEITE CAPRINO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5D7E1A7F" w14:textId="595740E5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49CB6941" w14:textId="6FEA7BF8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152D31">
              <w:rPr>
                <w:rFonts w:ascii="Calibri" w:hAnsi="Calibri" w:cs="Calibri"/>
                <w:color w:val="000000"/>
              </w:rPr>
              <w:t>ALYSSON PAULO DOS SANTOS GODOI</w:t>
            </w:r>
          </w:p>
        </w:tc>
      </w:tr>
      <w:tr w:rsidR="00321A2C" w:rsidRPr="003F1A0C" w14:paraId="414B472A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74CC6097" w14:textId="18AD72B0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IMPACTO DOS CUSTOS COM MÃO DE OBRA NA PECUÁRIA LEITEIRA NO MUNICÍPIO DE SÃO BENTO DO UNA – PE DURANTE O ANO DE 2018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5FA284E1" w14:textId="511577B8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78D087AC" w14:textId="2EB672F3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ARTHUR DE ALMEIDA MENESES</w:t>
            </w:r>
          </w:p>
        </w:tc>
      </w:tr>
      <w:tr w:rsidR="00321A2C" w:rsidRPr="003F1A0C" w14:paraId="25A92C77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1AF72A83" w14:textId="1346D79B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VALIAÇÃO CLÍNICO-EPIDEMIOLÓGICA DA TRANSFERÊNCIA DE IMUNIDADE PASSIVA PARA BEZERROS LEITEIROS CRIADOS NA BACIA LEITEIRA DE GARANHUNS-PE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1726AAD9" w14:textId="1FCA1214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417516B5" w14:textId="34C9DC80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152D31">
              <w:rPr>
                <w:rFonts w:ascii="Calibri" w:eastAsia="Times New Roman" w:hAnsi="Calibri" w:cs="Calibri"/>
                <w:color w:val="000000"/>
                <w:lang w:eastAsia="pt-BR"/>
              </w:rPr>
              <w:t>BRUNA LAYS NICÁCIO PEREIRA</w:t>
            </w:r>
          </w:p>
        </w:tc>
      </w:tr>
      <w:tr w:rsidR="00321A2C" w:rsidRPr="003F1A0C" w14:paraId="73CE0D7B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4B094B0B" w14:textId="1244ED67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NÁLISE DOS INDICADORES ECONOMICOS REFERENTES AO GASTO COM MÃO DE OBRA NA BOVINOCULTURA LEITEIRA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3E90C1AF" w14:textId="79544ABA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52632480" w14:textId="53976DA2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CALVINO ZAQUEU AREIAS FELIX PINTO</w:t>
            </w:r>
          </w:p>
        </w:tc>
      </w:tr>
      <w:tr w:rsidR="00321A2C" w:rsidRPr="003F1A0C" w14:paraId="7B23073D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2766B1B3" w14:textId="3E43CB27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EXTRATO ETANÓLICO DE PLECTRANTHUS AMBOINICUS (LOUR.) SPRENG (LAMIACEAE): POTENCIAL CONTRA ARTRÓPODES?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29BBF1DA" w14:textId="49D56C36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2A39F929" w14:textId="3A4032CB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EDUARDO HENRIQUE AMORIM SILVA</w:t>
            </w:r>
          </w:p>
        </w:tc>
      </w:tr>
      <w:tr w:rsidR="00321A2C" w:rsidRPr="003F1A0C" w14:paraId="1BFB82FD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7C075889" w14:textId="76960350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DESENVOLVIMENTO DE MÉTODO DE ISOLAMENTO DE BACTÉRIAS ÁCIDO LÁTICAS DO LEITE BOVINO E CAPRINO A PARTIR DA FERMENTAÇÃO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40DC7E66" w14:textId="740A0FFE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65E9E7FE" w14:textId="08B76749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152D31">
              <w:rPr>
                <w:rFonts w:ascii="Calibri" w:hAnsi="Calibri" w:cs="Calibri"/>
                <w:color w:val="000000"/>
              </w:rPr>
              <w:t>FRANCISCO DE ASSIS DE ALBUQUERQUE SANTOS</w:t>
            </w:r>
          </w:p>
        </w:tc>
      </w:tr>
      <w:tr w:rsidR="00321A2C" w:rsidRPr="003F1A0C" w14:paraId="70E9AEDE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28957C3B" w14:textId="4D532BD4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VALIAÇÃO ANTIMICROBIANA DE EXTRATOS ETANÓLICOS DE AMORA, MANDACARU E UXI-AMARELO: UMA REVISÃO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09CB9A23" w14:textId="0AC54161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62E4D4C1" w14:textId="0C6AE54C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152D31">
              <w:rPr>
                <w:rFonts w:ascii="Calibri" w:hAnsi="Calibri" w:cs="Calibri"/>
                <w:color w:val="000000"/>
              </w:rPr>
              <w:t>GLEIDSON COSTA LIMA</w:t>
            </w:r>
          </w:p>
        </w:tc>
      </w:tr>
      <w:tr w:rsidR="00321A2C" w:rsidRPr="003F1A0C" w14:paraId="38D6CF2A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5637E3A2" w14:textId="639431EA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BIOQUÍMICA SÉRICA DE BOVINOS ALIMENTADOS COM DIETA ALTO GRÃO ABATIDOS COMERCIALMENTE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3924A567" w14:textId="474BCC01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4DEA3B4E" w14:textId="0B02D3A3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152D31">
              <w:rPr>
                <w:rFonts w:ascii="Calibri" w:hAnsi="Calibri" w:cs="Calibri"/>
                <w:color w:val="000000"/>
              </w:rPr>
              <w:t>GLEYCE KELLE BASILIO DOS SANTOS</w:t>
            </w:r>
          </w:p>
        </w:tc>
      </w:tr>
      <w:tr w:rsidR="00321A2C" w:rsidRPr="003F1A0C" w14:paraId="2387A91B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09F75510" w14:textId="77777777" w:rsidR="00321A2C" w:rsidRPr="00F3637B" w:rsidRDefault="00321A2C" w:rsidP="00ED4FC1">
            <w:pPr>
              <w:contextualSpacing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F3637B">
              <w:t xml:space="preserve">BIOATIVIDADE DE EXTRATOS AQUOSOS DE </w:t>
            </w:r>
            <w:proofErr w:type="spellStart"/>
            <w:r w:rsidRPr="00F3637B">
              <w:t>Schinus</w:t>
            </w:r>
            <w:proofErr w:type="spellEnd"/>
            <w:r w:rsidRPr="00F3637B">
              <w:t xml:space="preserve"> </w:t>
            </w:r>
            <w:proofErr w:type="spellStart"/>
            <w:r w:rsidRPr="00F3637B">
              <w:t>terebinthifolius</w:t>
            </w:r>
            <w:proofErr w:type="spellEnd"/>
            <w:r w:rsidRPr="00F3637B">
              <w:t xml:space="preserve"> (ANACARDIACEAE) E DE </w:t>
            </w:r>
            <w:proofErr w:type="spellStart"/>
            <w:r w:rsidRPr="00F3637B">
              <w:t>Cymbopogon</w:t>
            </w:r>
            <w:proofErr w:type="spellEnd"/>
            <w:r w:rsidRPr="00F3637B">
              <w:t xml:space="preserve"> </w:t>
            </w:r>
            <w:proofErr w:type="spellStart"/>
            <w:r w:rsidRPr="00F3637B">
              <w:t>citratus</w:t>
            </w:r>
            <w:proofErr w:type="spellEnd"/>
            <w:r w:rsidRPr="00F3637B">
              <w:t xml:space="preserve"> STAPF. (POACEAE) SOBRE </w:t>
            </w:r>
            <w:proofErr w:type="spellStart"/>
            <w:r w:rsidRPr="00F3637B">
              <w:t>Rhipicephalus</w:t>
            </w:r>
            <w:proofErr w:type="spellEnd"/>
            <w:r w:rsidRPr="00F3637B">
              <w:t xml:space="preserve"> (</w:t>
            </w:r>
            <w:proofErr w:type="spellStart"/>
            <w:r w:rsidRPr="00F3637B">
              <w:t>Boophilus</w:t>
            </w:r>
            <w:proofErr w:type="spellEnd"/>
            <w:r w:rsidRPr="00F3637B">
              <w:t xml:space="preserve">) </w:t>
            </w:r>
            <w:proofErr w:type="spellStart"/>
            <w:r w:rsidRPr="00F3637B">
              <w:t>microplus</w:t>
            </w:r>
            <w:proofErr w:type="spellEnd"/>
            <w:r w:rsidRPr="00F3637B">
              <w:t xml:space="preserve"> (ACARI: IXODIDAE)</w:t>
            </w:r>
          </w:p>
          <w:p w14:paraId="700A33BE" w14:textId="77777777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527004CC" w14:textId="7086EA53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2E74DADB" w14:textId="200CBDE0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152D31">
              <w:rPr>
                <w:rFonts w:ascii="Calibri" w:hAnsi="Calibri" w:cs="Calibri"/>
                <w:color w:val="000000"/>
              </w:rPr>
              <w:t>JOSÉ EDUARDO CORDEIRO COSTA DOS SANTOS</w:t>
            </w:r>
          </w:p>
        </w:tc>
      </w:tr>
      <w:tr w:rsidR="00321A2C" w:rsidRPr="003F1A0C" w14:paraId="124E9A00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1100B3FF" w14:textId="6D42FD4E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lastRenderedPageBreak/>
              <w:t xml:space="preserve">PERFIL DE SENSIBILIDADE DE Streptococcus spp. E </w:t>
            </w:r>
            <w:proofErr w:type="spellStart"/>
            <w:r>
              <w:t>Staphylococcus</w:t>
            </w:r>
            <w:proofErr w:type="spellEnd"/>
            <w:r>
              <w:t xml:space="preserve"> COAGULASE NEGATIVA ISOLADOS DE MASTITE BOVINA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6305F754" w14:textId="3DFC9BA3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76EE4C78" w14:textId="16AB7368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152D31">
              <w:rPr>
                <w:rFonts w:ascii="Calibri" w:hAnsi="Calibri" w:cs="Calibri"/>
                <w:color w:val="000000"/>
              </w:rPr>
              <w:t>JÚLIO CÉSAR DA SILVA VIEIRA</w:t>
            </w:r>
          </w:p>
        </w:tc>
      </w:tr>
      <w:tr w:rsidR="00321A2C" w:rsidRPr="003F1A0C" w14:paraId="6867E285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00CEB0D2" w14:textId="336D3ADD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F3637B">
              <w:t>LEVANTAMENTO CLÍNICO-EPIDEMIOLÓGICO DA OCORRÊNCIA DE DIARREIA EM BEZERROS LEITEIROS NEONATOS CRIADOS NA MICRORREGIÃO DE GARANHUNS, PERNAMBUCO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14620A03" w14:textId="00780CE7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1026BE88" w14:textId="55EB17CF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152D31">
              <w:rPr>
                <w:rFonts w:ascii="Calibri" w:eastAsia="Times New Roman" w:hAnsi="Calibri" w:cs="Calibri"/>
                <w:color w:val="000000"/>
                <w:lang w:eastAsia="pt-BR"/>
              </w:rPr>
              <w:t>KARINE COSME ROCHA</w:t>
            </w:r>
          </w:p>
        </w:tc>
      </w:tr>
      <w:tr w:rsidR="00321A2C" w:rsidRPr="003F1A0C" w14:paraId="1E5D5C55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0A1E83F6" w14:textId="6F4B6032" w:rsidR="00321A2C" w:rsidRPr="00F3637B" w:rsidRDefault="00321A2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VALIAÇÃO DE EXTRATOS ETANÓLICOS DE SCHINUS TEREBINTHIFOLIUS (ANACARDIACEAE) E DE CYMBOPOGON CITRATUS STAFF. (POACEAE) COMO ALTERNATIVA PARA O CONTROLE BIOLÓGICO DE RHIPICEPHALUS (BOOPHILUS) MICROPLUS (ACARI: IXODIDAE)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4FB9243F" w14:textId="39B64D0F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659372B7" w14:textId="2E7FA296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152D31">
              <w:rPr>
                <w:rFonts w:ascii="Calibri" w:hAnsi="Calibri" w:cs="Calibri"/>
                <w:color w:val="000000"/>
              </w:rPr>
              <w:t>LUCAS AZEVEDO DOS SANTOS</w:t>
            </w:r>
          </w:p>
        </w:tc>
      </w:tr>
      <w:tr w:rsidR="00321A2C" w:rsidRPr="003F1A0C" w14:paraId="3BE82F17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682F7228" w14:textId="298B0003" w:rsidR="00321A2C" w:rsidRPr="00F3637B" w:rsidRDefault="00321A2C" w:rsidP="00BB374A">
            <w:pPr>
              <w:contextualSpacing/>
              <w:jc w:val="center"/>
              <w:rPr>
                <w:rFonts w:cstheme="minorHAnsi"/>
              </w:rPr>
            </w:pPr>
            <w:r>
              <w:t xml:space="preserve">ATIVIDADE ACARICIDA DE ÓLEOS ESSENCIAIS DE </w:t>
            </w:r>
            <w:proofErr w:type="spellStart"/>
            <w:r>
              <w:t>Schinus</w:t>
            </w:r>
            <w:proofErr w:type="spellEnd"/>
            <w:r>
              <w:t xml:space="preserve"> </w:t>
            </w:r>
            <w:proofErr w:type="spellStart"/>
            <w:r>
              <w:t>terebinthifolius</w:t>
            </w:r>
            <w:proofErr w:type="spellEnd"/>
            <w:r>
              <w:t xml:space="preserve"> (ANACARDIACEAE) E DE </w:t>
            </w:r>
            <w:proofErr w:type="spellStart"/>
            <w:r>
              <w:t>Cymbopogon</w:t>
            </w:r>
            <w:proofErr w:type="spellEnd"/>
            <w:r>
              <w:t xml:space="preserve"> </w:t>
            </w:r>
            <w:proofErr w:type="spellStart"/>
            <w:r>
              <w:t>citratus</w:t>
            </w:r>
            <w:proofErr w:type="spellEnd"/>
            <w:r>
              <w:t xml:space="preserve"> STAPF. (POACEAE) SOBRE </w:t>
            </w:r>
            <w:proofErr w:type="spellStart"/>
            <w:r>
              <w:t>Rhipicephalus</w:t>
            </w:r>
            <w:proofErr w:type="spellEnd"/>
            <w:r>
              <w:t xml:space="preserve"> (</w:t>
            </w:r>
            <w:proofErr w:type="spellStart"/>
            <w:r>
              <w:t>Boophilus</w:t>
            </w:r>
            <w:proofErr w:type="spellEnd"/>
            <w:r>
              <w:t xml:space="preserve">) </w:t>
            </w:r>
            <w:proofErr w:type="spellStart"/>
            <w:r>
              <w:t>microplus</w:t>
            </w:r>
            <w:proofErr w:type="spellEnd"/>
            <w:r>
              <w:t xml:space="preserve"> (ACARI: IXODIDAE)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7F3B63DC" w14:textId="26142499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682FB1AA" w14:textId="4F207118" w:rsidR="00321A2C" w:rsidRPr="00152D31" w:rsidRDefault="0052776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152D31">
              <w:rPr>
                <w:rFonts w:ascii="Calibri" w:hAnsi="Calibri" w:cs="Calibri"/>
                <w:color w:val="000000"/>
              </w:rPr>
              <w:t>LUCAS DOS SANTOS PEREIRA</w:t>
            </w:r>
          </w:p>
        </w:tc>
      </w:tr>
      <w:tr w:rsidR="00321A2C" w:rsidRPr="003F1A0C" w14:paraId="41D7980F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1F632FB2" w14:textId="38346796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ONFALOPATIAS EM BEZERROS LEITEIROS CRIADOS NA MICRORREGIÃO DE GARANHUNS-PE: OCORRÊNCIA, FATORES DE RISCO E AGENTES ETIOLÓGICOS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3B2971F1" w14:textId="4D76B058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4004FFD2" w14:textId="46490776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152D31">
              <w:rPr>
                <w:rFonts w:ascii="Calibri" w:hAnsi="Calibri" w:cs="Calibri"/>
                <w:color w:val="000000"/>
              </w:rPr>
              <w:t>LUANA VIEIRA CRUZ</w:t>
            </w:r>
          </w:p>
        </w:tc>
      </w:tr>
      <w:tr w:rsidR="00321A2C" w:rsidRPr="003F1A0C" w14:paraId="0626DE49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1D18A5FF" w14:textId="7C03FDD5" w:rsidR="00321A2C" w:rsidRPr="00F5227F" w:rsidRDefault="00321A2C" w:rsidP="00ED4FC1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t>DINÂMICA DE EXTRAÇÃO COM SOLVENTES NA OBTENÇÃO DE COMPOSTOS FENÓLICOS DE PHASEOLUS LUNATUS L.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55A4F3EA" w14:textId="402DCF30" w:rsidR="00321A2C" w:rsidRPr="001B784F" w:rsidRDefault="00321A2C" w:rsidP="00ED4FC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342E2E67" w14:textId="52693BF9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MARIA ALANE PEREIRA BARBOSA</w:t>
            </w:r>
          </w:p>
        </w:tc>
      </w:tr>
      <w:tr w:rsidR="00321A2C" w:rsidRPr="003F1A0C" w14:paraId="2FD16F69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735DCED4" w14:textId="120D6C8F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 xml:space="preserve">ESTUDO SOBRE A IMPORTÂNCIA DAS PLANTAS MEDICINAIS </w:t>
            </w:r>
            <w:proofErr w:type="spellStart"/>
            <w:r>
              <w:t>Schinus</w:t>
            </w:r>
            <w:proofErr w:type="spellEnd"/>
            <w:r>
              <w:t xml:space="preserve"> </w:t>
            </w:r>
            <w:proofErr w:type="spellStart"/>
            <w:r>
              <w:t>terebinthifolius</w:t>
            </w:r>
            <w:proofErr w:type="spellEnd"/>
            <w:r>
              <w:t xml:space="preserve"> (ANACARDIACEAE) E </w:t>
            </w:r>
            <w:proofErr w:type="spellStart"/>
            <w:r>
              <w:t>Cymbopogon</w:t>
            </w:r>
            <w:proofErr w:type="spellEnd"/>
            <w:r>
              <w:t xml:space="preserve"> </w:t>
            </w:r>
            <w:proofErr w:type="spellStart"/>
            <w:r>
              <w:t>citratus</w:t>
            </w:r>
            <w:proofErr w:type="spellEnd"/>
            <w:r>
              <w:t xml:space="preserve"> STAPF. (POACEAE) PARA A SAÚDE PÚBLICA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70D4844A" w14:textId="280A5662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23E3ECAB" w14:textId="5ACCB27C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MARIA IASMIN DA SILVA ARAUJO</w:t>
            </w:r>
          </w:p>
        </w:tc>
      </w:tr>
      <w:tr w:rsidR="00321A2C" w:rsidRPr="003F1A0C" w14:paraId="0E77B52D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26055C22" w14:textId="30947394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VALIAÇÃO ANTIMICROBIANA DE EXTRATOS ETANÓLICOS DE AROEIRA, CAJUEIRO-ROXO, SAMBACAITÁ E UNHA-DE-GATO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36AC38BA" w14:textId="4A22C3BD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08091024" w14:textId="59573F64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152D31">
              <w:rPr>
                <w:rFonts w:ascii="Calibri" w:hAnsi="Calibri" w:cs="Calibri"/>
                <w:color w:val="000000"/>
              </w:rPr>
              <w:t>MARIANE MENDES DA SILVA</w:t>
            </w:r>
          </w:p>
        </w:tc>
      </w:tr>
      <w:tr w:rsidR="00321A2C" w:rsidRPr="003F1A0C" w14:paraId="5F5DAB88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530A6837" w14:textId="346A0F92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VALIAÇÃO ANTIMICROBIANA DE EXTRATOS ETANÓLICOS DE CAPIM-LIMÃO, GENGIBRE E PITANGA: UMA REVISÃO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514CE60A" w14:textId="63E42689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0E21E23B" w14:textId="2A3BC727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152D31">
              <w:rPr>
                <w:rFonts w:ascii="Calibri" w:hAnsi="Calibri" w:cs="Calibri"/>
                <w:color w:val="000000"/>
              </w:rPr>
              <w:t>MATEUS ANTÔNIO SOUTO DA SILVA</w:t>
            </w:r>
          </w:p>
        </w:tc>
      </w:tr>
      <w:tr w:rsidR="00321A2C" w:rsidRPr="003F1A0C" w14:paraId="66C811F8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01C913A8" w14:textId="1B28B6DB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PERFORMANCE DE MÉTODOS DE DETECÇÃO DE COMUNIDADES EM REDES SOCIAIS APLICADAS A DADOS DE MOVIMENTAÇÃO DE EQUÍDEOS EM PERNAMBUCO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1A03D093" w14:textId="03FB9D92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1F656841" w14:textId="7655957E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TÂMARA VAZ MEDEIROS</w:t>
            </w:r>
          </w:p>
        </w:tc>
      </w:tr>
      <w:tr w:rsidR="00321A2C" w:rsidRPr="003F1A0C" w14:paraId="40A46C5E" w14:textId="77777777" w:rsidTr="00A034B3">
        <w:trPr>
          <w:trHeight w:val="131"/>
        </w:trPr>
        <w:tc>
          <w:tcPr>
            <w:tcW w:w="6662" w:type="dxa"/>
            <w:shd w:val="clear" w:color="auto" w:fill="F2F2F2" w:themeFill="background1" w:themeFillShade="F2"/>
            <w:noWrap/>
            <w:vAlign w:val="center"/>
          </w:tcPr>
          <w:p w14:paraId="0294EE4A" w14:textId="744270AD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lastRenderedPageBreak/>
              <w:t>ANÁLISE MORFOLÓGICA DE TECIDOS PROVENIENTES DE BOVINOS ALIMENTADOS COM DIETA ALTO GRÃO ABATIDOS COMERCIALMENTE</w:t>
            </w:r>
          </w:p>
        </w:tc>
        <w:tc>
          <w:tcPr>
            <w:tcW w:w="2551" w:type="dxa"/>
            <w:shd w:val="clear" w:color="auto" w:fill="F2F2F2" w:themeFill="background1" w:themeFillShade="F2"/>
            <w:noWrap/>
            <w:vAlign w:val="center"/>
          </w:tcPr>
          <w:p w14:paraId="26863CEA" w14:textId="33E99290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dicina Veterinária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14:paraId="06DBA10D" w14:textId="118A6BEE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152D31">
              <w:rPr>
                <w:rFonts w:ascii="Calibri" w:hAnsi="Calibri" w:cs="Calibri"/>
                <w:color w:val="000000"/>
              </w:rPr>
              <w:t>THIAGO RONALD DE ASSIS CARDOSO BARBOSA</w:t>
            </w:r>
          </w:p>
        </w:tc>
      </w:tr>
      <w:tr w:rsidR="00321A2C" w:rsidRPr="003F1A0C" w14:paraId="4E705353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2B9542BB" w14:textId="7F1CB0AA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82DD07C" w14:textId="4BF1321F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0A3E2A4" w14:textId="326E48F2" w:rsidR="00321A2C" w:rsidRPr="00152D31" w:rsidRDefault="00321A2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</w:p>
        </w:tc>
      </w:tr>
      <w:tr w:rsidR="00321A2C" w:rsidRPr="003F1A0C" w14:paraId="6CF68967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193DB44A" w14:textId="7D047086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EQUAÇÕES DE PREDIÇÃO DE PESO A PARTIR DE MEDIDAS LINEARES CORPORAIS DE BÚFALOS DA RAÇA MURRAH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F3A425D" w14:textId="1AE63615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910CE91" w14:textId="7482BD43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ANA CLARA SILVA PINHEIRO LEITE</w:t>
            </w:r>
          </w:p>
        </w:tc>
      </w:tr>
      <w:tr w:rsidR="00321A2C" w:rsidRPr="003F1A0C" w14:paraId="6AD0F5BD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5C5D0659" w14:textId="424FC127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ALTERAÇÕES BIOMÉTRICAS E FISIOLÓGICAS PROVOCADAS NO SORGO GRANÍFERO CULTIVADO EM SOLO TRATADO COM IODO DE INDÚSTRIA DE LATICÍNIO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7C96B35" w14:textId="3A68AFA9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2D77D8"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522B928" w14:textId="61008F1B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ANNA ARYEL DE MELO MORENO</w:t>
            </w:r>
          </w:p>
        </w:tc>
      </w:tr>
      <w:tr w:rsidR="00321A2C" w:rsidRPr="003F1A0C" w14:paraId="3133C449" w14:textId="2C6E34C4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1232DE35" w14:textId="4B79AC0E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CORRELAÇÕES ENTRE MEDIDAS CORPORAIS LINEARES E CARACTERÍSTICAS PRODUTIVAS DE BÚFALAS DA RAÇA MURRAH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483610F" w14:textId="1419743C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2D77D8"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F2F5310" w14:textId="39BCA246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BÁRBARA LEANDRA PEIXOTO BARROS</w:t>
            </w:r>
          </w:p>
        </w:tc>
      </w:tr>
      <w:tr w:rsidR="00321A2C" w:rsidRPr="003F1A0C" w14:paraId="37A295B9" w14:textId="444B1445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10B1F9FC" w14:textId="591A983E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1D0EAF">
              <w:rPr>
                <w:rFonts w:cstheme="minorHAnsi"/>
                <w:color w:val="212529"/>
                <w:shd w:val="clear" w:color="auto" w:fill="FFFFFF"/>
              </w:rPr>
              <w:t>CARACTERIZAÇÃO DE BÚFALOS DA RAÇA MURRAH UTILIZANDO MEDIDAS CORPORAIS LINEARE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6CFEF19" w14:textId="6C4F723D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2D77D8"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2144E8D" w14:textId="604234F6" w:rsidR="00321A2C" w:rsidRPr="00152D31" w:rsidRDefault="0052776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CARLOS HENRIQUE DE MELO SILVA</w:t>
            </w:r>
          </w:p>
        </w:tc>
      </w:tr>
      <w:tr w:rsidR="00321A2C" w:rsidRPr="00713D9C" w14:paraId="6E0C137E" w14:textId="5B9563E9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12CC0981" w14:textId="248D025A" w:rsidR="00321A2C" w:rsidRPr="00F5227F" w:rsidRDefault="00BB374A" w:rsidP="00ED4FC1">
            <w:pPr>
              <w:contextualSpacing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t>CARACTERIZAÇÃO BIOMÉTRICA DA RAÇA MANGALARG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8956611" w14:textId="3C61CEF4" w:rsidR="00321A2C" w:rsidRDefault="00321A2C" w:rsidP="00ED4FC1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2D77D8"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6796999" w14:textId="1FA6FB2B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color w:val="000000"/>
              </w:rPr>
            </w:pPr>
            <w:r>
              <w:t>DAMILLY DE SOUZA ARAÚJO PINTO</w:t>
            </w:r>
          </w:p>
        </w:tc>
      </w:tr>
      <w:tr w:rsidR="00321A2C" w:rsidRPr="003F1A0C" w14:paraId="0D7FF268" w14:textId="034F595D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4CC17D6F" w14:textId="24A1EC3B" w:rsidR="00321A2C" w:rsidRPr="00F5227F" w:rsidRDefault="00BB374A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FREQUÊNCIA DAS PELAGENS DA RAÇA MANGALARGA, AO LONGO DO PROCESSO DE SELEÇÃ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5F5DEB8" w14:textId="228716A8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2D77D8"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46E190D" w14:textId="2F65CF53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EDSON FERREIRA DE MELO JÚNIOR</w:t>
            </w:r>
          </w:p>
        </w:tc>
      </w:tr>
      <w:tr w:rsidR="00321A2C" w:rsidRPr="003F1A0C" w14:paraId="3D9C5DC0" w14:textId="7B1DA959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46F79B27" w14:textId="346D96B1" w:rsidR="00321A2C" w:rsidRPr="00F5227F" w:rsidRDefault="00321A2C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EFEITO DA IDADE DA CODORNA E DO TEMPO DE ARMAZENAMENTO SOBRE AS PROPRIEDADES FÍSICO-QUÍMICAS DOS OVOS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4080E7F" w14:textId="337D0240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2D77D8"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420E41E" w14:textId="185CE5F7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FABIANA CIPRIANO DA SILVA</w:t>
            </w:r>
          </w:p>
        </w:tc>
      </w:tr>
      <w:tr w:rsidR="00321A2C" w:rsidRPr="003F1A0C" w14:paraId="17D42BD3" w14:textId="055133D4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5A0DDD3E" w14:textId="0BF34FBC" w:rsidR="00321A2C" w:rsidRPr="00F5227F" w:rsidRDefault="00BB374A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DISTRIBUIÇÃO DEMOGRÁFICA E EVOLUÇÃO POPULACIONAL DE EQUINOS MANGALARGA, AO LONGO DAS DÉCADAS DE SELEÇÃO.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0ED76BA" w14:textId="7D21A2D2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A01BD"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0F0AA4B" w14:textId="71DE41ED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FERNANDO HENRIQUE CAVALCANTI FERREIRA</w:t>
            </w:r>
          </w:p>
        </w:tc>
      </w:tr>
      <w:tr w:rsidR="00321A2C" w:rsidRPr="003F1A0C" w14:paraId="6E158383" w14:textId="4065779C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00978388" w14:textId="005C71E1" w:rsidR="00321A2C" w:rsidRPr="00F5227F" w:rsidRDefault="00BB374A" w:rsidP="00ED4FC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>EFEITO DO ÁCIDO SALICÍLICO EM SEMENTES DE MANJERICÃ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F9D98A0" w14:textId="03E33714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A01BD"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BF51002" w14:textId="2B6F7D10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FLÁVIA FILIPE DA SILVA</w:t>
            </w:r>
          </w:p>
        </w:tc>
      </w:tr>
      <w:tr w:rsidR="00321A2C" w:rsidRPr="003F1A0C" w14:paraId="36878C87" w14:textId="036DAA80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55E79066" w14:textId="0E942DE3" w:rsidR="00321A2C" w:rsidRPr="00F5227F" w:rsidRDefault="00321A2C" w:rsidP="00ED4FC1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>
              <w:t>EFEITO DO TANINO SOBRE CONSUMO E DIGESTIBILIDADE EM OVINOS SANTA INÊ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F9B76F1" w14:textId="3EC49B16" w:rsidR="00321A2C" w:rsidRPr="001B784F" w:rsidRDefault="00321A2C" w:rsidP="00ED4FC1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A01BD"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A2EC5E0" w14:textId="5F466710" w:rsidR="00321A2C" w:rsidRPr="00152D31" w:rsidRDefault="0052776C" w:rsidP="00ED4FC1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t>IZABELLE ROBERTA DE OLIVEIRA SANTOS</w:t>
            </w:r>
          </w:p>
        </w:tc>
      </w:tr>
      <w:tr w:rsidR="00321A2C" w:rsidRPr="003F1A0C" w14:paraId="78D96064" w14:textId="3B46B4EC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7A041ADE" w14:textId="4D68401F" w:rsidR="00321A2C" w:rsidRPr="00F5227F" w:rsidRDefault="00321A2C" w:rsidP="00ED4FC1">
            <w:pPr>
              <w:contextualSpacing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t xml:space="preserve">AVALIAÇÃO MORFO-ANATÔMICA DE GRAMÍNEAS DOS GÊNEROS PENNISETUM EM </w:t>
            </w:r>
            <w:proofErr w:type="spellStart"/>
            <w:r>
              <w:t>EM</w:t>
            </w:r>
            <w:proofErr w:type="spellEnd"/>
            <w:r>
              <w:t xml:space="preserve"> DUAS IDADES DE CORTE NO AGRESTE DE PERNAMBUC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A87BB80" w14:textId="177E63E6" w:rsidR="00321A2C" w:rsidRPr="003F1A0C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A01BD"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430D2ED" w14:textId="57AE740F" w:rsidR="00321A2C" w:rsidRPr="00152D31" w:rsidRDefault="0052776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JOÃO VITOR SANTOS VANDERLEI</w:t>
            </w:r>
          </w:p>
        </w:tc>
      </w:tr>
      <w:tr w:rsidR="00321A2C" w:rsidRPr="003F1A0C" w14:paraId="5000F681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78B33F6E" w14:textId="158C4B9A" w:rsidR="00321A2C" w:rsidRPr="008B32CD" w:rsidRDefault="00321A2C" w:rsidP="00ED4FC1">
            <w:pPr>
              <w:contextualSpacing/>
              <w:jc w:val="center"/>
              <w:rPr>
                <w:rFonts w:cstheme="minorHAnsi"/>
                <w:highlight w:val="yellow"/>
              </w:rPr>
            </w:pPr>
            <w:r>
              <w:t>CONSUMO E DIGESTIBILIDADE, MEDIDAS IN VIVO E DESEMPENHO DE OVINOS ALIMENTADOS COM PALMA FORRAGEIRA EM DIETAS COM DIFERENTES RELAÇÕES VOLUMOSO:CONCENTRAD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F95634A" w14:textId="1E210DD3" w:rsidR="00321A2C" w:rsidRPr="00BC1AE4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A01BD"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10EB8F7" w14:textId="5E00C4E1" w:rsidR="00321A2C" w:rsidRPr="00152D31" w:rsidRDefault="0052776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LIANDRA PALOMA DA SILVA FILHO</w:t>
            </w:r>
          </w:p>
        </w:tc>
      </w:tr>
      <w:tr w:rsidR="00321A2C" w:rsidRPr="003F1A0C" w14:paraId="25F904A0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4CDAC943" w14:textId="5073B6A4" w:rsidR="00321A2C" w:rsidRPr="008B32CD" w:rsidRDefault="00321A2C" w:rsidP="00ED4FC1">
            <w:pPr>
              <w:contextualSpacing/>
              <w:jc w:val="center"/>
              <w:rPr>
                <w:rFonts w:cstheme="minorHAnsi"/>
                <w:highlight w:val="yellow"/>
              </w:rPr>
            </w:pPr>
            <w:r>
              <w:lastRenderedPageBreak/>
              <w:t>EFEITO DA IDADE GALINHA (27 E 34 SEMANAS DE IDADE) E DO TEMPO DE ARMAZENAMENTO SOBRE AS PROPRIEDADES FÍSICO-QUÍMICAS DOS OVO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067E211" w14:textId="751C1DEF" w:rsidR="00321A2C" w:rsidRPr="00BC1AE4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A01BD"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C5847AC" w14:textId="0287F1EC" w:rsidR="00321A2C" w:rsidRPr="00152D31" w:rsidRDefault="0052776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PALOMA EDUARDA LOPES DE SOUZA</w:t>
            </w:r>
          </w:p>
        </w:tc>
      </w:tr>
      <w:tr w:rsidR="00321A2C" w:rsidRPr="003F1A0C" w14:paraId="39C7BCA1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0EED337D" w14:textId="50530DC3" w:rsidR="00321A2C" w:rsidRPr="008B32CD" w:rsidRDefault="00BB374A" w:rsidP="00ED4FC1">
            <w:pPr>
              <w:contextualSpacing/>
              <w:jc w:val="center"/>
              <w:rPr>
                <w:rFonts w:cstheme="minorHAnsi"/>
                <w:highlight w:val="yellow"/>
              </w:rPr>
            </w:pPr>
            <w:r>
              <w:t>FRACIONAMENTO DOS CARBOIDRATOS E DIGESTIBILIDADE IN VITRO DA MATÉRIA SECA DO MILHETO (PENNISETUM GLAUCUM (L.) R.) DE SEGUNDO CICLO CULTIVADO COM ADUBO ORGÂNICO E IRRIGADO COM ÁGUA SALOBRA NO SEMIÁRID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CDD05FF" w14:textId="52B54233" w:rsidR="00321A2C" w:rsidRPr="00BC1AE4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A01BD"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063BDB56" w14:textId="44A3A759" w:rsidR="00321A2C" w:rsidRPr="00152D31" w:rsidRDefault="0052776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PRISCILA BARRETO DA SILVA</w:t>
            </w:r>
          </w:p>
        </w:tc>
      </w:tr>
      <w:tr w:rsidR="00321A2C" w:rsidRPr="003F1A0C" w14:paraId="3B9AE6BB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0BAA7D0C" w14:textId="5C448DAA" w:rsidR="00321A2C" w:rsidRPr="008B32CD" w:rsidRDefault="00BB374A" w:rsidP="00ED4FC1">
            <w:pPr>
              <w:contextualSpacing/>
              <w:jc w:val="center"/>
              <w:rPr>
                <w:rFonts w:cstheme="minorHAnsi"/>
                <w:highlight w:val="yellow"/>
              </w:rPr>
            </w:pPr>
            <w:r>
              <w:t>ESTRATÉGIAS DE PRODUÇÃO E EFICIÊNCIA DO USO ÁGUA DA PALMA FORRAGEIRA VARIEDADE ORELHA DE ELEFANTE MEXICANA (OPUNTIA STRICTA HAW) CULTIVADA EM SISTEMA BIOSSALINO NO SEMIÁRID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68BDCA0" w14:textId="0EB9796B" w:rsidR="00321A2C" w:rsidRPr="00BC1AE4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A01BD"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E9BA07E" w14:textId="2404B53D" w:rsidR="00321A2C" w:rsidRPr="00152D31" w:rsidRDefault="0052776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RODRIGO MOURA SANTOS</w:t>
            </w:r>
          </w:p>
        </w:tc>
      </w:tr>
      <w:tr w:rsidR="00321A2C" w:rsidRPr="003F1A0C" w14:paraId="056CE3AE" w14:textId="77777777" w:rsidTr="00A034B3">
        <w:trPr>
          <w:trHeight w:val="131"/>
        </w:trPr>
        <w:tc>
          <w:tcPr>
            <w:tcW w:w="6662" w:type="dxa"/>
            <w:shd w:val="clear" w:color="auto" w:fill="auto"/>
            <w:noWrap/>
            <w:vAlign w:val="center"/>
          </w:tcPr>
          <w:p w14:paraId="4A37115F" w14:textId="320185FC" w:rsidR="00321A2C" w:rsidRPr="008B32CD" w:rsidRDefault="00BB374A" w:rsidP="00ED4FC1">
            <w:pPr>
              <w:contextualSpacing/>
              <w:jc w:val="center"/>
              <w:rPr>
                <w:rFonts w:cstheme="minorHAnsi"/>
                <w:highlight w:val="yellow"/>
              </w:rPr>
            </w:pPr>
            <w:r>
              <w:t>CINÉTICA DA PRODUÇÃO DE GASES IN VITRO DO MILHETO (PENNISETUM GLAUCUM (L.) R.) DE PRIMEIRO CICLO CULTIVADO COM ADUBO ORGÂNICO E IRRIGADO COM ÁGUA SALOBRA NO SEMIÁRID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DA24BF8" w14:textId="7C73BE02" w:rsidR="00321A2C" w:rsidRPr="00BC1AE4" w:rsidRDefault="00321A2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 w:rsidRPr="00CA01BD">
              <w:rPr>
                <w:rFonts w:eastAsia="Times New Roman" w:cs="Times New Roman"/>
                <w:color w:val="000000"/>
                <w:lang w:eastAsia="pt-BR"/>
              </w:rPr>
              <w:t>Zootecnia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649367F" w14:textId="0081A6A7" w:rsidR="00321A2C" w:rsidRPr="00152D31" w:rsidRDefault="0052776C" w:rsidP="00ED4FC1">
            <w:pPr>
              <w:contextualSpacing/>
              <w:jc w:val="center"/>
              <w:rPr>
                <w:rFonts w:eastAsia="Times New Roman" w:cs="Times New Roman"/>
                <w:color w:val="000000"/>
                <w:lang w:eastAsia="pt-BR"/>
              </w:rPr>
            </w:pPr>
            <w:r>
              <w:t>TÚLIO VANDEILTON DE OLIVEIRA ALBUQUERQUE</w:t>
            </w:r>
          </w:p>
        </w:tc>
      </w:tr>
    </w:tbl>
    <w:p w14:paraId="375CCF45" w14:textId="057AAEC9" w:rsidR="003F1A0C" w:rsidRDefault="003F1A0C" w:rsidP="000E1E81"/>
    <w:sectPr w:rsidR="003F1A0C" w:rsidSect="007F42D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DD"/>
    <w:rsid w:val="00002CD8"/>
    <w:rsid w:val="00006B4D"/>
    <w:rsid w:val="000335C0"/>
    <w:rsid w:val="00037F80"/>
    <w:rsid w:val="0004685F"/>
    <w:rsid w:val="000516CB"/>
    <w:rsid w:val="00066BA0"/>
    <w:rsid w:val="000732ED"/>
    <w:rsid w:val="000847B1"/>
    <w:rsid w:val="0009245B"/>
    <w:rsid w:val="000A3CD0"/>
    <w:rsid w:val="000B22FE"/>
    <w:rsid w:val="000C3051"/>
    <w:rsid w:val="000D131A"/>
    <w:rsid w:val="000E1E81"/>
    <w:rsid w:val="001046AE"/>
    <w:rsid w:val="001073DA"/>
    <w:rsid w:val="0011160B"/>
    <w:rsid w:val="00120DCA"/>
    <w:rsid w:val="001227BF"/>
    <w:rsid w:val="00125829"/>
    <w:rsid w:val="00132B94"/>
    <w:rsid w:val="0014269C"/>
    <w:rsid w:val="001479D5"/>
    <w:rsid w:val="00152D31"/>
    <w:rsid w:val="00162AF3"/>
    <w:rsid w:val="00163CB9"/>
    <w:rsid w:val="00174048"/>
    <w:rsid w:val="001741BB"/>
    <w:rsid w:val="001756E2"/>
    <w:rsid w:val="00180A4F"/>
    <w:rsid w:val="00190023"/>
    <w:rsid w:val="001942A7"/>
    <w:rsid w:val="001A7CD7"/>
    <w:rsid w:val="001B5179"/>
    <w:rsid w:val="001B57A0"/>
    <w:rsid w:val="001B784F"/>
    <w:rsid w:val="001C0123"/>
    <w:rsid w:val="001C2688"/>
    <w:rsid w:val="001D0EAF"/>
    <w:rsid w:val="001D208F"/>
    <w:rsid w:val="001D4C7B"/>
    <w:rsid w:val="001E12CD"/>
    <w:rsid w:val="001E64C4"/>
    <w:rsid w:val="001F1E0A"/>
    <w:rsid w:val="001F272F"/>
    <w:rsid w:val="00226B4F"/>
    <w:rsid w:val="0022779A"/>
    <w:rsid w:val="002324F5"/>
    <w:rsid w:val="00234C59"/>
    <w:rsid w:val="00240DD1"/>
    <w:rsid w:val="00245F94"/>
    <w:rsid w:val="00270E46"/>
    <w:rsid w:val="0027665E"/>
    <w:rsid w:val="00282031"/>
    <w:rsid w:val="0028289F"/>
    <w:rsid w:val="0028703A"/>
    <w:rsid w:val="00291462"/>
    <w:rsid w:val="00295DDA"/>
    <w:rsid w:val="002A2861"/>
    <w:rsid w:val="002A3A68"/>
    <w:rsid w:val="002B4591"/>
    <w:rsid w:val="002C1F80"/>
    <w:rsid w:val="002C3C3B"/>
    <w:rsid w:val="002C454C"/>
    <w:rsid w:val="002C486A"/>
    <w:rsid w:val="002C7939"/>
    <w:rsid w:val="002D1390"/>
    <w:rsid w:val="002E17C1"/>
    <w:rsid w:val="002F3BF6"/>
    <w:rsid w:val="003041B5"/>
    <w:rsid w:val="003179F4"/>
    <w:rsid w:val="00321A2C"/>
    <w:rsid w:val="003223EC"/>
    <w:rsid w:val="0032242D"/>
    <w:rsid w:val="00323E4E"/>
    <w:rsid w:val="00334004"/>
    <w:rsid w:val="00336730"/>
    <w:rsid w:val="0034103C"/>
    <w:rsid w:val="003566AA"/>
    <w:rsid w:val="00362754"/>
    <w:rsid w:val="0038036D"/>
    <w:rsid w:val="0038545F"/>
    <w:rsid w:val="003A1771"/>
    <w:rsid w:val="003A352A"/>
    <w:rsid w:val="003C05C3"/>
    <w:rsid w:val="003C1E81"/>
    <w:rsid w:val="003D25B3"/>
    <w:rsid w:val="003D66B9"/>
    <w:rsid w:val="003E620F"/>
    <w:rsid w:val="003F1A0C"/>
    <w:rsid w:val="003F40E7"/>
    <w:rsid w:val="003F4B19"/>
    <w:rsid w:val="003F79CC"/>
    <w:rsid w:val="00404C64"/>
    <w:rsid w:val="00407D47"/>
    <w:rsid w:val="004326FB"/>
    <w:rsid w:val="00432BBE"/>
    <w:rsid w:val="00461A24"/>
    <w:rsid w:val="0046529D"/>
    <w:rsid w:val="00471C29"/>
    <w:rsid w:val="00472002"/>
    <w:rsid w:val="00492CDA"/>
    <w:rsid w:val="00494985"/>
    <w:rsid w:val="00496DC4"/>
    <w:rsid w:val="004A0C37"/>
    <w:rsid w:val="004D037F"/>
    <w:rsid w:val="004D5D5F"/>
    <w:rsid w:val="004D729A"/>
    <w:rsid w:val="004E48B5"/>
    <w:rsid w:val="004F3091"/>
    <w:rsid w:val="004F64D0"/>
    <w:rsid w:val="005122D2"/>
    <w:rsid w:val="00514DD5"/>
    <w:rsid w:val="00517250"/>
    <w:rsid w:val="005239A0"/>
    <w:rsid w:val="00524D15"/>
    <w:rsid w:val="0052776C"/>
    <w:rsid w:val="00533ABD"/>
    <w:rsid w:val="00536161"/>
    <w:rsid w:val="0054099E"/>
    <w:rsid w:val="00541CA1"/>
    <w:rsid w:val="00551544"/>
    <w:rsid w:val="00556403"/>
    <w:rsid w:val="00564535"/>
    <w:rsid w:val="005732F9"/>
    <w:rsid w:val="00575A8D"/>
    <w:rsid w:val="00591C07"/>
    <w:rsid w:val="005943D4"/>
    <w:rsid w:val="00596390"/>
    <w:rsid w:val="005C188E"/>
    <w:rsid w:val="005C33AD"/>
    <w:rsid w:val="005D51C3"/>
    <w:rsid w:val="005D7240"/>
    <w:rsid w:val="005F62BA"/>
    <w:rsid w:val="006144B7"/>
    <w:rsid w:val="00623004"/>
    <w:rsid w:val="00626D80"/>
    <w:rsid w:val="006402DE"/>
    <w:rsid w:val="00641362"/>
    <w:rsid w:val="006666D1"/>
    <w:rsid w:val="00676FDB"/>
    <w:rsid w:val="0068464D"/>
    <w:rsid w:val="006D2A1E"/>
    <w:rsid w:val="006D3501"/>
    <w:rsid w:val="006E74ED"/>
    <w:rsid w:val="006F0678"/>
    <w:rsid w:val="006F33BB"/>
    <w:rsid w:val="006F4D9E"/>
    <w:rsid w:val="007004E1"/>
    <w:rsid w:val="007131CE"/>
    <w:rsid w:val="00713D9C"/>
    <w:rsid w:val="00722319"/>
    <w:rsid w:val="007256B4"/>
    <w:rsid w:val="007258BF"/>
    <w:rsid w:val="00726203"/>
    <w:rsid w:val="00740D02"/>
    <w:rsid w:val="00753E05"/>
    <w:rsid w:val="00757465"/>
    <w:rsid w:val="00762C1C"/>
    <w:rsid w:val="0076737E"/>
    <w:rsid w:val="00775145"/>
    <w:rsid w:val="00777AE4"/>
    <w:rsid w:val="007879E6"/>
    <w:rsid w:val="00794930"/>
    <w:rsid w:val="007B2FE7"/>
    <w:rsid w:val="007C02B4"/>
    <w:rsid w:val="007C124F"/>
    <w:rsid w:val="007D090D"/>
    <w:rsid w:val="007D5D76"/>
    <w:rsid w:val="007E2665"/>
    <w:rsid w:val="007F42DD"/>
    <w:rsid w:val="007F62AF"/>
    <w:rsid w:val="0080538C"/>
    <w:rsid w:val="008141C7"/>
    <w:rsid w:val="00815FA9"/>
    <w:rsid w:val="00820A9A"/>
    <w:rsid w:val="0083397A"/>
    <w:rsid w:val="0083502F"/>
    <w:rsid w:val="00835905"/>
    <w:rsid w:val="00844DE3"/>
    <w:rsid w:val="0086360B"/>
    <w:rsid w:val="00865C2E"/>
    <w:rsid w:val="0087342F"/>
    <w:rsid w:val="00877B15"/>
    <w:rsid w:val="00890779"/>
    <w:rsid w:val="008A1A4F"/>
    <w:rsid w:val="008A618C"/>
    <w:rsid w:val="008B0B1A"/>
    <w:rsid w:val="008B32CD"/>
    <w:rsid w:val="008B463D"/>
    <w:rsid w:val="008C0BA0"/>
    <w:rsid w:val="008D0F10"/>
    <w:rsid w:val="008D1539"/>
    <w:rsid w:val="008E3901"/>
    <w:rsid w:val="008E5F86"/>
    <w:rsid w:val="008E7F15"/>
    <w:rsid w:val="008F027D"/>
    <w:rsid w:val="008F22FE"/>
    <w:rsid w:val="008F3F92"/>
    <w:rsid w:val="0090032F"/>
    <w:rsid w:val="00906784"/>
    <w:rsid w:val="00912556"/>
    <w:rsid w:val="009179C4"/>
    <w:rsid w:val="009301BD"/>
    <w:rsid w:val="00931D0B"/>
    <w:rsid w:val="00932846"/>
    <w:rsid w:val="00932DE8"/>
    <w:rsid w:val="00934439"/>
    <w:rsid w:val="00940C8F"/>
    <w:rsid w:val="00947043"/>
    <w:rsid w:val="009508C3"/>
    <w:rsid w:val="00956231"/>
    <w:rsid w:val="00960107"/>
    <w:rsid w:val="0096324E"/>
    <w:rsid w:val="00972D00"/>
    <w:rsid w:val="0097410D"/>
    <w:rsid w:val="009827A6"/>
    <w:rsid w:val="009906F3"/>
    <w:rsid w:val="00994C9C"/>
    <w:rsid w:val="009A07F0"/>
    <w:rsid w:val="009A3E62"/>
    <w:rsid w:val="009A5ADC"/>
    <w:rsid w:val="009B1814"/>
    <w:rsid w:val="009B48F7"/>
    <w:rsid w:val="009C30CD"/>
    <w:rsid w:val="009C5E60"/>
    <w:rsid w:val="009E05CE"/>
    <w:rsid w:val="009E1A10"/>
    <w:rsid w:val="009F01F1"/>
    <w:rsid w:val="009F73C9"/>
    <w:rsid w:val="00A034B3"/>
    <w:rsid w:val="00A0508B"/>
    <w:rsid w:val="00A07A95"/>
    <w:rsid w:val="00A34FB1"/>
    <w:rsid w:val="00A37756"/>
    <w:rsid w:val="00A37A53"/>
    <w:rsid w:val="00A57186"/>
    <w:rsid w:val="00A6064A"/>
    <w:rsid w:val="00A86668"/>
    <w:rsid w:val="00A9043F"/>
    <w:rsid w:val="00A90468"/>
    <w:rsid w:val="00A9432A"/>
    <w:rsid w:val="00A95561"/>
    <w:rsid w:val="00AB3053"/>
    <w:rsid w:val="00AC2557"/>
    <w:rsid w:val="00AC381F"/>
    <w:rsid w:val="00AC43B9"/>
    <w:rsid w:val="00AC75C0"/>
    <w:rsid w:val="00AD13F6"/>
    <w:rsid w:val="00AD2174"/>
    <w:rsid w:val="00AD349D"/>
    <w:rsid w:val="00AD4F44"/>
    <w:rsid w:val="00AD5C17"/>
    <w:rsid w:val="00AE7DC0"/>
    <w:rsid w:val="00AF2917"/>
    <w:rsid w:val="00AF7CB1"/>
    <w:rsid w:val="00B13AF2"/>
    <w:rsid w:val="00B13D22"/>
    <w:rsid w:val="00B20395"/>
    <w:rsid w:val="00B35376"/>
    <w:rsid w:val="00B411DB"/>
    <w:rsid w:val="00B4158B"/>
    <w:rsid w:val="00B46C93"/>
    <w:rsid w:val="00B6595D"/>
    <w:rsid w:val="00B65AD3"/>
    <w:rsid w:val="00B66040"/>
    <w:rsid w:val="00B87D96"/>
    <w:rsid w:val="00B9293F"/>
    <w:rsid w:val="00B968D2"/>
    <w:rsid w:val="00BA6489"/>
    <w:rsid w:val="00BA7CB8"/>
    <w:rsid w:val="00BB2990"/>
    <w:rsid w:val="00BB374A"/>
    <w:rsid w:val="00BC1AE4"/>
    <w:rsid w:val="00BE74D1"/>
    <w:rsid w:val="00BF3998"/>
    <w:rsid w:val="00BF3BDB"/>
    <w:rsid w:val="00C10EB7"/>
    <w:rsid w:val="00C31FA2"/>
    <w:rsid w:val="00C3518B"/>
    <w:rsid w:val="00C51F08"/>
    <w:rsid w:val="00C52310"/>
    <w:rsid w:val="00C5586B"/>
    <w:rsid w:val="00C60D3A"/>
    <w:rsid w:val="00C75804"/>
    <w:rsid w:val="00C8337D"/>
    <w:rsid w:val="00CB2DDA"/>
    <w:rsid w:val="00CB5347"/>
    <w:rsid w:val="00CC13F2"/>
    <w:rsid w:val="00CD020D"/>
    <w:rsid w:val="00CD4586"/>
    <w:rsid w:val="00CE2E27"/>
    <w:rsid w:val="00CF3A0F"/>
    <w:rsid w:val="00CF7C45"/>
    <w:rsid w:val="00D01A6E"/>
    <w:rsid w:val="00D0358B"/>
    <w:rsid w:val="00D10C67"/>
    <w:rsid w:val="00D123D8"/>
    <w:rsid w:val="00D12ABB"/>
    <w:rsid w:val="00D16FA4"/>
    <w:rsid w:val="00D2158F"/>
    <w:rsid w:val="00D436CD"/>
    <w:rsid w:val="00D56CC9"/>
    <w:rsid w:val="00D57F5C"/>
    <w:rsid w:val="00D606C7"/>
    <w:rsid w:val="00D64E8B"/>
    <w:rsid w:val="00D66474"/>
    <w:rsid w:val="00D8400D"/>
    <w:rsid w:val="00D86B9D"/>
    <w:rsid w:val="00D94B48"/>
    <w:rsid w:val="00DB4062"/>
    <w:rsid w:val="00DC1633"/>
    <w:rsid w:val="00DD71E9"/>
    <w:rsid w:val="00DF4576"/>
    <w:rsid w:val="00DF69E6"/>
    <w:rsid w:val="00E0137F"/>
    <w:rsid w:val="00E07203"/>
    <w:rsid w:val="00E21844"/>
    <w:rsid w:val="00E34315"/>
    <w:rsid w:val="00E42CE1"/>
    <w:rsid w:val="00E43CBD"/>
    <w:rsid w:val="00E638EA"/>
    <w:rsid w:val="00E652AF"/>
    <w:rsid w:val="00E71939"/>
    <w:rsid w:val="00E75541"/>
    <w:rsid w:val="00E761E4"/>
    <w:rsid w:val="00E83F55"/>
    <w:rsid w:val="00E955E5"/>
    <w:rsid w:val="00EB3ABC"/>
    <w:rsid w:val="00EB4580"/>
    <w:rsid w:val="00EB4A72"/>
    <w:rsid w:val="00EC2F33"/>
    <w:rsid w:val="00EC30C5"/>
    <w:rsid w:val="00ED4FC1"/>
    <w:rsid w:val="00EE2674"/>
    <w:rsid w:val="00EE279A"/>
    <w:rsid w:val="00EE7945"/>
    <w:rsid w:val="00EF2DE6"/>
    <w:rsid w:val="00F00016"/>
    <w:rsid w:val="00F066A0"/>
    <w:rsid w:val="00F173C6"/>
    <w:rsid w:val="00F314F4"/>
    <w:rsid w:val="00F3637B"/>
    <w:rsid w:val="00F5227F"/>
    <w:rsid w:val="00F53B7A"/>
    <w:rsid w:val="00F57397"/>
    <w:rsid w:val="00F5782D"/>
    <w:rsid w:val="00F607DB"/>
    <w:rsid w:val="00F7116A"/>
    <w:rsid w:val="00F76DC0"/>
    <w:rsid w:val="00F83E67"/>
    <w:rsid w:val="00F855AD"/>
    <w:rsid w:val="00FA47DB"/>
    <w:rsid w:val="00FC1E42"/>
    <w:rsid w:val="00FD058B"/>
    <w:rsid w:val="00FD3328"/>
    <w:rsid w:val="00FE2728"/>
    <w:rsid w:val="00FF251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254169"/>
  <w15:docId w15:val="{0822C524-B873-489E-BA1F-7D4F930E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D3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F42DD"/>
    <w:rPr>
      <w:color w:val="0563C1"/>
      <w:u w:val="single"/>
    </w:rPr>
  </w:style>
  <w:style w:type="paragraph" w:customStyle="1" w:styleId="Default">
    <w:name w:val="Default"/>
    <w:rsid w:val="00A0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initionList">
    <w:name w:val="Definition List"/>
    <w:basedOn w:val="Normal"/>
    <w:next w:val="Normal"/>
    <w:uiPriority w:val="99"/>
    <w:rsid w:val="000C3051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D33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FD3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0B1E-C48D-4DD8-8416-F4A8CB7E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745</Words>
  <Characters>1482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Sales</dc:creator>
  <cp:lastModifiedBy>Usuario</cp:lastModifiedBy>
  <cp:revision>12</cp:revision>
  <cp:lastPrinted>2018-05-02T21:16:00Z</cp:lastPrinted>
  <dcterms:created xsi:type="dcterms:W3CDTF">2021-11-26T16:38:00Z</dcterms:created>
  <dcterms:modified xsi:type="dcterms:W3CDTF">2021-11-26T17:49:00Z</dcterms:modified>
</cp:coreProperties>
</file>